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73" w:rsidRDefault="00D8093D" w:rsidP="00D8093D">
      <w:pPr>
        <w:ind w:right="-993"/>
        <w:jc w:val="right"/>
        <w:rPr>
          <w:rFonts w:ascii="Gill Sans MT" w:hAnsi="Gill Sans MT" w:cs="Arial"/>
        </w:rPr>
      </w:pPr>
      <w:r>
        <w:rPr>
          <w:noProof/>
        </w:rPr>
        <w:drawing>
          <wp:inline distT="0" distB="0" distL="0" distR="0" wp14:anchorId="40C79E29" wp14:editId="450B6BC7">
            <wp:extent cx="2931160" cy="677545"/>
            <wp:effectExtent l="0" t="0" r="0" b="0"/>
            <wp:docPr id="5" name="Imagen 5" descr="M:\REDES SOCIALES CORPORATIVAS\LOGOS\logo mediaset horizontal_2019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:\REDES SOCIALES CORPORATIVAS\LOGOS\logo mediaset horizontal_2019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A4" w:rsidRPr="00D8093D" w:rsidRDefault="00B271A4" w:rsidP="001F6B73">
      <w:pPr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Madrid, </w:t>
      </w:r>
      <w:r w:rsidR="00D70766" w:rsidRPr="00D8093D">
        <w:rPr>
          <w:rFonts w:ascii="Arial" w:hAnsi="Arial" w:cs="Arial"/>
        </w:rPr>
        <w:t>6</w:t>
      </w:r>
      <w:r w:rsidR="00D7441B" w:rsidRPr="00D8093D">
        <w:rPr>
          <w:rFonts w:ascii="Arial" w:hAnsi="Arial" w:cs="Arial"/>
        </w:rPr>
        <w:t xml:space="preserve"> de septiembre </w:t>
      </w:r>
      <w:r w:rsidRPr="00D8093D">
        <w:rPr>
          <w:rFonts w:ascii="Arial" w:hAnsi="Arial" w:cs="Arial"/>
        </w:rPr>
        <w:t>de 201</w:t>
      </w:r>
      <w:r w:rsidR="00D70766" w:rsidRPr="00D8093D">
        <w:rPr>
          <w:rFonts w:ascii="Arial" w:hAnsi="Arial" w:cs="Arial"/>
        </w:rPr>
        <w:t>9</w:t>
      </w:r>
    </w:p>
    <w:p w:rsidR="009A4C88" w:rsidRPr="00D8093D" w:rsidRDefault="009A4C88" w:rsidP="001F6B73">
      <w:pPr>
        <w:jc w:val="both"/>
        <w:rPr>
          <w:rFonts w:ascii="Arial" w:hAnsi="Arial" w:cs="Arial"/>
          <w:b/>
          <w:color w:val="00B0F0"/>
          <w:u w:val="single"/>
        </w:rPr>
      </w:pPr>
    </w:p>
    <w:p w:rsidR="00D70766" w:rsidRPr="00BE4A7C" w:rsidRDefault="00D70766" w:rsidP="004A58FC">
      <w:pPr>
        <w:ind w:right="-567"/>
        <w:jc w:val="both"/>
        <w:rPr>
          <w:rFonts w:ascii="Arial" w:hAnsi="Arial" w:cs="Arial"/>
          <w:color w:val="002060"/>
          <w:spacing w:val="-8"/>
          <w:sz w:val="44"/>
          <w:szCs w:val="44"/>
        </w:rPr>
      </w:pPr>
      <w:r w:rsidRPr="00BE4A7C">
        <w:rPr>
          <w:rFonts w:ascii="Arial" w:hAnsi="Arial" w:cs="Arial"/>
          <w:color w:val="002060"/>
          <w:spacing w:val="-8"/>
          <w:sz w:val="44"/>
          <w:szCs w:val="44"/>
        </w:rPr>
        <w:t xml:space="preserve">Cristina Cifuentes, </w:t>
      </w:r>
      <w:r w:rsidR="000C1072" w:rsidRPr="00BE4A7C">
        <w:rPr>
          <w:rFonts w:ascii="Arial" w:hAnsi="Arial" w:cs="Arial"/>
          <w:color w:val="002060"/>
          <w:spacing w:val="-8"/>
          <w:sz w:val="44"/>
          <w:szCs w:val="44"/>
        </w:rPr>
        <w:t>invitad</w:t>
      </w:r>
      <w:r w:rsidR="00656326">
        <w:rPr>
          <w:rFonts w:ascii="Arial" w:hAnsi="Arial" w:cs="Arial"/>
          <w:color w:val="002060"/>
          <w:spacing w:val="-8"/>
          <w:sz w:val="44"/>
          <w:szCs w:val="44"/>
        </w:rPr>
        <w:t>a</w:t>
      </w:r>
      <w:r w:rsidR="000C1072" w:rsidRPr="00BE4A7C">
        <w:rPr>
          <w:rFonts w:ascii="Arial" w:hAnsi="Arial" w:cs="Arial"/>
          <w:color w:val="002060"/>
          <w:spacing w:val="-8"/>
          <w:sz w:val="44"/>
          <w:szCs w:val="44"/>
        </w:rPr>
        <w:t xml:space="preserve"> </w:t>
      </w:r>
      <w:r w:rsidRPr="00BE4A7C">
        <w:rPr>
          <w:rFonts w:ascii="Arial" w:hAnsi="Arial" w:cs="Arial"/>
          <w:color w:val="002060"/>
          <w:spacing w:val="-8"/>
          <w:sz w:val="44"/>
          <w:szCs w:val="44"/>
        </w:rPr>
        <w:t xml:space="preserve">en el arranque de la nueva temporada de </w:t>
      </w:r>
      <w:r w:rsidR="00CD6989" w:rsidRPr="00BE4A7C">
        <w:rPr>
          <w:rFonts w:ascii="Arial" w:hAnsi="Arial" w:cs="Arial"/>
          <w:color w:val="002060"/>
          <w:spacing w:val="-8"/>
          <w:sz w:val="44"/>
          <w:szCs w:val="44"/>
        </w:rPr>
        <w:t xml:space="preserve">‘El programa de Ana Rosa’ </w:t>
      </w:r>
    </w:p>
    <w:p w:rsidR="00737919" w:rsidRDefault="00737919" w:rsidP="00737919">
      <w:pPr>
        <w:pStyle w:val="Prrafodelista"/>
        <w:ind w:right="-567"/>
        <w:jc w:val="both"/>
        <w:rPr>
          <w:rFonts w:ascii="Arial" w:hAnsi="Arial" w:cs="Arial"/>
          <w:color w:val="000000" w:themeColor="text1"/>
        </w:rPr>
      </w:pPr>
    </w:p>
    <w:p w:rsidR="004D4621" w:rsidRPr="00737919" w:rsidRDefault="00B47DFE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</w:t>
      </w:r>
      <w:r w:rsidR="00CB1953" w:rsidRPr="00737919">
        <w:rPr>
          <w:rFonts w:ascii="Arial" w:hAnsi="Arial" w:cs="Arial"/>
          <w:b/>
          <w:color w:val="000000" w:themeColor="text1"/>
        </w:rPr>
        <w:t>uatro</w:t>
      </w:r>
      <w:r w:rsidR="004D4621" w:rsidRPr="00737919">
        <w:rPr>
          <w:rFonts w:ascii="Arial" w:hAnsi="Arial" w:cs="Arial"/>
          <w:b/>
          <w:color w:val="000000" w:themeColor="text1"/>
        </w:rPr>
        <w:t xml:space="preserve"> secciones </w:t>
      </w:r>
      <w:r w:rsidR="00BE4A7C" w:rsidRPr="00737919">
        <w:rPr>
          <w:rFonts w:ascii="Arial" w:hAnsi="Arial" w:cs="Arial"/>
          <w:b/>
          <w:color w:val="000000" w:themeColor="text1"/>
        </w:rPr>
        <w:t xml:space="preserve">sobre política, consumo, alimentación y salud </w:t>
      </w:r>
      <w:r w:rsidR="000E0E5C" w:rsidRPr="00737919">
        <w:rPr>
          <w:rFonts w:ascii="Arial" w:hAnsi="Arial" w:cs="Arial"/>
          <w:b/>
          <w:color w:val="000000" w:themeColor="text1"/>
        </w:rPr>
        <w:t xml:space="preserve">protagonizadas por </w:t>
      </w:r>
      <w:r w:rsidR="00C448B3" w:rsidRPr="00737919">
        <w:rPr>
          <w:rFonts w:ascii="Arial" w:hAnsi="Arial" w:cs="Arial"/>
          <w:b/>
          <w:color w:val="000000" w:themeColor="text1"/>
        </w:rPr>
        <w:t>ciudadano</w:t>
      </w:r>
      <w:r w:rsidR="00CB1953" w:rsidRPr="00737919">
        <w:rPr>
          <w:rFonts w:ascii="Arial" w:hAnsi="Arial" w:cs="Arial"/>
          <w:b/>
          <w:color w:val="000000" w:themeColor="text1"/>
        </w:rPr>
        <w:t>s</w:t>
      </w:r>
      <w:r w:rsidR="00C448B3" w:rsidRPr="00737919">
        <w:rPr>
          <w:rFonts w:ascii="Arial" w:hAnsi="Arial" w:cs="Arial"/>
          <w:b/>
          <w:color w:val="000000" w:themeColor="text1"/>
        </w:rPr>
        <w:t xml:space="preserve"> anónimo</w:t>
      </w:r>
      <w:r w:rsidR="00CB1953" w:rsidRPr="00737919">
        <w:rPr>
          <w:rFonts w:ascii="Arial" w:hAnsi="Arial" w:cs="Arial"/>
          <w:b/>
          <w:color w:val="000000" w:themeColor="text1"/>
        </w:rPr>
        <w:t>s</w:t>
      </w:r>
      <w:r w:rsidR="002F0745">
        <w:rPr>
          <w:rFonts w:ascii="Arial" w:hAnsi="Arial" w:cs="Arial"/>
          <w:b/>
          <w:color w:val="000000" w:themeColor="text1"/>
        </w:rPr>
        <w:t xml:space="preserve">; </w:t>
      </w:r>
      <w:r>
        <w:rPr>
          <w:rFonts w:ascii="Arial" w:hAnsi="Arial" w:cs="Arial"/>
          <w:b/>
          <w:color w:val="000000" w:themeColor="text1"/>
        </w:rPr>
        <w:t>n</w:t>
      </w:r>
      <w:r w:rsidRPr="00737919">
        <w:rPr>
          <w:rFonts w:ascii="Arial" w:hAnsi="Arial" w:cs="Arial"/>
          <w:b/>
          <w:color w:val="000000" w:themeColor="text1"/>
        </w:rPr>
        <w:t>uevos colaboradores en la Mesa Política y de Actualidad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2F0745">
        <w:rPr>
          <w:rFonts w:ascii="Arial" w:hAnsi="Arial" w:cs="Arial"/>
          <w:b/>
          <w:color w:val="000000" w:themeColor="text1"/>
        </w:rPr>
        <w:t xml:space="preserve">y dos nuevos </w:t>
      </w:r>
      <w:r w:rsidR="002F0745" w:rsidRPr="00656326">
        <w:rPr>
          <w:rFonts w:ascii="Arial" w:hAnsi="Arial" w:cs="Arial"/>
          <w:b/>
          <w:i/>
          <w:color w:val="000000" w:themeColor="text1"/>
        </w:rPr>
        <w:t>sets</w:t>
      </w:r>
      <w:r w:rsidR="00753F94">
        <w:rPr>
          <w:rFonts w:ascii="Arial" w:hAnsi="Arial" w:cs="Arial"/>
          <w:b/>
          <w:color w:val="000000" w:themeColor="text1"/>
        </w:rPr>
        <w:t>,</w:t>
      </w:r>
      <w:r w:rsidR="002F0745">
        <w:rPr>
          <w:rFonts w:ascii="Arial" w:hAnsi="Arial" w:cs="Arial"/>
          <w:b/>
          <w:color w:val="000000" w:themeColor="text1"/>
        </w:rPr>
        <w:t xml:space="preserve"> </w:t>
      </w:r>
      <w:r w:rsidR="004D4621" w:rsidRPr="00737919">
        <w:rPr>
          <w:rFonts w:ascii="Arial" w:hAnsi="Arial" w:cs="Arial"/>
          <w:b/>
          <w:color w:val="000000" w:themeColor="text1"/>
        </w:rPr>
        <w:t xml:space="preserve">son algunas de las novedades </w:t>
      </w:r>
      <w:r w:rsidR="00687C5B">
        <w:rPr>
          <w:rFonts w:ascii="Arial" w:hAnsi="Arial" w:cs="Arial"/>
          <w:b/>
          <w:color w:val="000000" w:themeColor="text1"/>
        </w:rPr>
        <w:t>que incorporará el programa</w:t>
      </w:r>
      <w:r w:rsidR="00CB1953" w:rsidRPr="00737919">
        <w:rPr>
          <w:rFonts w:ascii="Arial" w:hAnsi="Arial" w:cs="Arial"/>
          <w:b/>
          <w:color w:val="000000" w:themeColor="text1"/>
        </w:rPr>
        <w:t xml:space="preserve"> a partir del lunes 9 de septiembre</w:t>
      </w:r>
    </w:p>
    <w:p w:rsidR="008F27BB" w:rsidRDefault="008F27BB" w:rsidP="0073142D">
      <w:pPr>
        <w:ind w:right="-567"/>
        <w:jc w:val="both"/>
        <w:rPr>
          <w:rFonts w:ascii="Arial" w:hAnsi="Arial" w:cs="Arial"/>
          <w:color w:val="000000" w:themeColor="text1"/>
        </w:rPr>
      </w:pPr>
    </w:p>
    <w:p w:rsidR="005E1A58" w:rsidRPr="00D8093D" w:rsidRDefault="005E1A58" w:rsidP="0073142D">
      <w:pPr>
        <w:ind w:right="-567"/>
        <w:jc w:val="both"/>
        <w:rPr>
          <w:rFonts w:ascii="Arial" w:hAnsi="Arial" w:cs="Arial"/>
          <w:color w:val="000000" w:themeColor="text1"/>
        </w:rPr>
      </w:pPr>
    </w:p>
    <w:p w:rsidR="00753F94" w:rsidRDefault="00CB1953" w:rsidP="0073142D">
      <w:pPr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na Rosa Quintana </w:t>
      </w:r>
      <w:r>
        <w:rPr>
          <w:rFonts w:ascii="Arial" w:hAnsi="Arial" w:cs="Arial"/>
          <w:color w:val="000000" w:themeColor="text1"/>
        </w:rPr>
        <w:t xml:space="preserve">comienza </w:t>
      </w:r>
      <w:r w:rsidRPr="00CB1953">
        <w:rPr>
          <w:rFonts w:ascii="Arial" w:hAnsi="Arial" w:cs="Arial"/>
          <w:color w:val="000000" w:themeColor="text1"/>
        </w:rPr>
        <w:t xml:space="preserve">el nuevo curso televisivo entrevistando a </w:t>
      </w:r>
      <w:r w:rsidR="004D4621">
        <w:rPr>
          <w:rFonts w:ascii="Arial" w:hAnsi="Arial" w:cs="Arial"/>
          <w:b/>
          <w:color w:val="000000" w:themeColor="text1"/>
        </w:rPr>
        <w:t>Cristina Cifuentes</w:t>
      </w:r>
      <w:r w:rsidR="004D4621" w:rsidRPr="00CB1953">
        <w:rPr>
          <w:rFonts w:ascii="Arial" w:hAnsi="Arial" w:cs="Arial"/>
          <w:color w:val="000000" w:themeColor="text1"/>
        </w:rPr>
        <w:t>, expresidenta de la Comunidad de Madrid</w:t>
      </w:r>
      <w:r w:rsidR="007637C3" w:rsidRPr="00CB1953">
        <w:rPr>
          <w:rFonts w:ascii="Arial" w:hAnsi="Arial" w:cs="Arial"/>
          <w:color w:val="000000" w:themeColor="text1"/>
        </w:rPr>
        <w:t>,</w:t>
      </w:r>
      <w:r w:rsidR="001B2846" w:rsidRPr="00CB1953">
        <w:rPr>
          <w:rFonts w:ascii="Arial" w:hAnsi="Arial" w:cs="Arial"/>
          <w:color w:val="000000" w:themeColor="text1"/>
        </w:rPr>
        <w:t xml:space="preserve"> </w:t>
      </w:r>
      <w:r w:rsidR="005E1A58">
        <w:rPr>
          <w:rFonts w:ascii="Arial" w:hAnsi="Arial" w:cs="Arial"/>
          <w:color w:val="000000" w:themeColor="text1"/>
        </w:rPr>
        <w:t>que ha vuelto al foco mediático</w:t>
      </w:r>
      <w:r w:rsidR="00753F94">
        <w:rPr>
          <w:rFonts w:ascii="Arial" w:hAnsi="Arial" w:cs="Arial"/>
          <w:color w:val="000000" w:themeColor="text1"/>
        </w:rPr>
        <w:t xml:space="preserve"> tras su reciente imputación por el caso Púnica</w:t>
      </w:r>
      <w:proofErr w:type="gramStart"/>
      <w:r w:rsidR="00656326">
        <w:rPr>
          <w:rFonts w:ascii="Arial" w:hAnsi="Arial" w:cs="Arial"/>
          <w:color w:val="000000" w:themeColor="text1"/>
        </w:rPr>
        <w:t xml:space="preserve">. </w:t>
      </w:r>
      <w:proofErr w:type="gramEnd"/>
      <w:r w:rsidR="00656326">
        <w:rPr>
          <w:rFonts w:ascii="Arial" w:hAnsi="Arial" w:cs="Arial"/>
          <w:color w:val="000000" w:themeColor="text1"/>
        </w:rPr>
        <w:t>E</w:t>
      </w:r>
      <w:r w:rsidRPr="00CB1953">
        <w:rPr>
          <w:rFonts w:ascii="Arial" w:hAnsi="Arial" w:cs="Arial"/>
          <w:color w:val="000000" w:themeColor="text1"/>
        </w:rPr>
        <w:t xml:space="preserve">stará el </w:t>
      </w:r>
      <w:r w:rsidRPr="00BE4A7C">
        <w:rPr>
          <w:rFonts w:ascii="Arial" w:hAnsi="Arial" w:cs="Arial"/>
          <w:b/>
          <w:color w:val="000000" w:themeColor="text1"/>
        </w:rPr>
        <w:t xml:space="preserve">lunes </w:t>
      </w:r>
      <w:r w:rsidR="003B5CDF" w:rsidRPr="00BE4A7C">
        <w:rPr>
          <w:rFonts w:ascii="Arial" w:hAnsi="Arial" w:cs="Arial"/>
          <w:b/>
          <w:color w:val="000000" w:themeColor="text1"/>
        </w:rPr>
        <w:t xml:space="preserve">9 de septiembre </w:t>
      </w:r>
      <w:r w:rsidRPr="00CB1953">
        <w:rPr>
          <w:rFonts w:ascii="Arial" w:hAnsi="Arial" w:cs="Arial"/>
          <w:color w:val="000000" w:themeColor="text1"/>
        </w:rPr>
        <w:t>en el plató de</w:t>
      </w:r>
      <w:r>
        <w:rPr>
          <w:rFonts w:ascii="Arial" w:hAnsi="Arial" w:cs="Arial"/>
          <w:color w:val="000000" w:themeColor="text1"/>
        </w:rPr>
        <w:t xml:space="preserve"> </w:t>
      </w:r>
      <w:r w:rsidR="00BE4A7C" w:rsidRPr="00BE4A7C">
        <w:rPr>
          <w:rFonts w:ascii="Arial" w:hAnsi="Arial" w:cs="Arial"/>
          <w:b/>
          <w:color w:val="000000" w:themeColor="text1"/>
        </w:rPr>
        <w:t>‘</w:t>
      </w:r>
      <w:r w:rsidRPr="00BE4A7C">
        <w:rPr>
          <w:rFonts w:ascii="Arial" w:hAnsi="Arial" w:cs="Arial"/>
          <w:b/>
          <w:color w:val="000000" w:themeColor="text1"/>
        </w:rPr>
        <w:t>El programa de Ana Rosa</w:t>
      </w:r>
      <w:r w:rsidR="00BE4A7C" w:rsidRPr="00BE4A7C">
        <w:rPr>
          <w:rFonts w:ascii="Arial" w:hAnsi="Arial" w:cs="Arial"/>
          <w:b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 xml:space="preserve"> en el arranque de su </w:t>
      </w:r>
      <w:r w:rsidR="003B5CDF">
        <w:rPr>
          <w:rFonts w:ascii="Arial" w:hAnsi="Arial" w:cs="Arial"/>
          <w:color w:val="000000" w:themeColor="text1"/>
        </w:rPr>
        <w:t>decimosexta temporada en Telecinco</w:t>
      </w:r>
      <w:r w:rsidR="002F0745">
        <w:rPr>
          <w:rFonts w:ascii="Arial" w:hAnsi="Arial" w:cs="Arial"/>
          <w:color w:val="000000" w:themeColor="text1"/>
        </w:rPr>
        <w:t>.</w:t>
      </w:r>
    </w:p>
    <w:p w:rsidR="00753F94" w:rsidRDefault="00753F94" w:rsidP="0073142D">
      <w:pPr>
        <w:ind w:right="-567"/>
        <w:jc w:val="both"/>
        <w:rPr>
          <w:rFonts w:ascii="Arial" w:hAnsi="Arial" w:cs="Arial"/>
          <w:color w:val="000000" w:themeColor="text1"/>
        </w:rPr>
      </w:pPr>
    </w:p>
    <w:p w:rsidR="00CB1953" w:rsidRDefault="002F0745" w:rsidP="0073142D">
      <w:pPr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mbién el próximo lunes, el programa ofrecerá una </w:t>
      </w:r>
      <w:r w:rsidRPr="0066124B">
        <w:rPr>
          <w:rFonts w:ascii="Arial" w:hAnsi="Arial" w:cs="Arial"/>
          <w:b/>
          <w:color w:val="000000" w:themeColor="text1"/>
        </w:rPr>
        <w:t>información en exclusiva relacionada con el caso de Dian</w:t>
      </w:r>
      <w:bookmarkStart w:id="0" w:name="_GoBack"/>
      <w:bookmarkEnd w:id="0"/>
      <w:r w:rsidRPr="0066124B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66124B">
        <w:rPr>
          <w:rFonts w:ascii="Arial" w:hAnsi="Arial" w:cs="Arial"/>
          <w:b/>
          <w:color w:val="000000" w:themeColor="text1"/>
        </w:rPr>
        <w:t>Quer</w:t>
      </w:r>
      <w:proofErr w:type="spellEnd"/>
      <w:r w:rsidR="0066124B" w:rsidRPr="0066124B">
        <w:rPr>
          <w:rFonts w:ascii="Arial" w:hAnsi="Arial" w:cs="Arial"/>
          <w:b/>
          <w:color w:val="000000" w:themeColor="text1"/>
        </w:rPr>
        <w:t xml:space="preserve"> </w:t>
      </w:r>
      <w:r w:rsidR="0066124B">
        <w:rPr>
          <w:rFonts w:ascii="Arial" w:hAnsi="Arial" w:cs="Arial"/>
          <w:color w:val="000000" w:themeColor="text1"/>
        </w:rPr>
        <w:t xml:space="preserve">y </w:t>
      </w:r>
      <w:r w:rsidR="0066124B" w:rsidRPr="0066124B">
        <w:rPr>
          <w:rFonts w:ascii="Arial" w:hAnsi="Arial" w:cs="Arial"/>
          <w:b/>
          <w:color w:val="000000" w:themeColor="text1"/>
        </w:rPr>
        <w:t xml:space="preserve">estrenará dos nuevos </w:t>
      </w:r>
      <w:r w:rsidR="0066124B" w:rsidRPr="0066124B">
        <w:rPr>
          <w:rFonts w:ascii="Arial" w:hAnsi="Arial" w:cs="Arial"/>
          <w:b/>
          <w:i/>
          <w:color w:val="000000" w:themeColor="text1"/>
        </w:rPr>
        <w:t>sets</w:t>
      </w:r>
      <w:r w:rsidR="0066124B" w:rsidRPr="0066124B">
        <w:rPr>
          <w:rFonts w:ascii="Arial" w:hAnsi="Arial" w:cs="Arial"/>
          <w:i/>
          <w:color w:val="000000" w:themeColor="text1"/>
        </w:rPr>
        <w:t>:</w:t>
      </w:r>
      <w:r w:rsidR="0066124B">
        <w:rPr>
          <w:rFonts w:ascii="Arial" w:hAnsi="Arial" w:cs="Arial"/>
          <w:color w:val="000000" w:themeColor="text1"/>
        </w:rPr>
        <w:t xml:space="preserve"> uno de información y otro de entrevistas. </w:t>
      </w:r>
    </w:p>
    <w:p w:rsidR="003B5CDF" w:rsidRDefault="003B5CDF" w:rsidP="0073142D">
      <w:pPr>
        <w:ind w:right="-567"/>
        <w:jc w:val="both"/>
        <w:rPr>
          <w:rFonts w:ascii="Arial" w:hAnsi="Arial" w:cs="Arial"/>
          <w:color w:val="000000" w:themeColor="text1"/>
        </w:rPr>
      </w:pPr>
    </w:p>
    <w:p w:rsidR="003B5CDF" w:rsidRDefault="003B5CDF" w:rsidP="0073142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Tras celebrar en junio el hito sin precedentes que supone acumular 14 años de liderazgo ininterrumpido, el espacio producido por </w:t>
      </w:r>
      <w:proofErr w:type="spellStart"/>
      <w:r>
        <w:rPr>
          <w:rFonts w:ascii="Arial" w:hAnsi="Arial" w:cs="Arial"/>
          <w:color w:val="000000" w:themeColor="text1"/>
        </w:rPr>
        <w:t>Unicorn</w:t>
      </w:r>
      <w:proofErr w:type="spellEnd"/>
      <w:r>
        <w:rPr>
          <w:rFonts w:ascii="Arial" w:hAnsi="Arial" w:cs="Arial"/>
          <w:color w:val="000000" w:themeColor="text1"/>
        </w:rPr>
        <w:t xml:space="preserve"> Content </w:t>
      </w:r>
      <w:r w:rsidR="00BE4A7C">
        <w:rPr>
          <w:rFonts w:ascii="Arial" w:hAnsi="Arial" w:cs="Arial"/>
          <w:color w:val="000000" w:themeColor="text1"/>
        </w:rPr>
        <w:t xml:space="preserve">contará </w:t>
      </w:r>
      <w:r w:rsidR="008B28D9">
        <w:rPr>
          <w:rFonts w:ascii="Arial" w:hAnsi="Arial" w:cs="Arial"/>
          <w:color w:val="000000" w:themeColor="text1"/>
        </w:rPr>
        <w:t xml:space="preserve">esta temporada </w:t>
      </w:r>
      <w:r w:rsidR="00BE4A7C">
        <w:rPr>
          <w:rFonts w:ascii="Arial" w:hAnsi="Arial" w:cs="Arial"/>
          <w:color w:val="000000" w:themeColor="text1"/>
        </w:rPr>
        <w:t xml:space="preserve">con </w:t>
      </w:r>
      <w:r w:rsidR="007737D6">
        <w:rPr>
          <w:rFonts w:ascii="Arial" w:hAnsi="Arial" w:cs="Arial"/>
          <w:b/>
          <w:color w:val="000000" w:themeColor="text1"/>
        </w:rPr>
        <w:t xml:space="preserve">la incorporación de </w:t>
      </w:r>
      <w:r w:rsidR="00A739F8">
        <w:rPr>
          <w:rFonts w:ascii="Arial" w:hAnsi="Arial" w:cs="Arial"/>
          <w:b/>
          <w:color w:val="000000" w:themeColor="text1"/>
        </w:rPr>
        <w:t>nueve</w:t>
      </w:r>
      <w:r w:rsidR="00DF1BBB" w:rsidRPr="00D8093D">
        <w:rPr>
          <w:rFonts w:ascii="Arial" w:hAnsi="Arial" w:cs="Arial"/>
          <w:b/>
          <w:color w:val="000000" w:themeColor="text1"/>
        </w:rPr>
        <w:t xml:space="preserve"> </w:t>
      </w:r>
      <w:r w:rsidR="00E17F00" w:rsidRPr="00D8093D">
        <w:rPr>
          <w:rFonts w:ascii="Arial" w:hAnsi="Arial" w:cs="Arial"/>
          <w:b/>
          <w:color w:val="000000" w:themeColor="text1"/>
        </w:rPr>
        <w:t>colaboradores</w:t>
      </w:r>
      <w:r w:rsidR="00E17F00" w:rsidRPr="00D8093D">
        <w:rPr>
          <w:rFonts w:ascii="Arial" w:hAnsi="Arial" w:cs="Arial"/>
          <w:color w:val="000000" w:themeColor="text1"/>
        </w:rPr>
        <w:t xml:space="preserve"> </w:t>
      </w:r>
      <w:r w:rsidR="00522F56" w:rsidRPr="00D8093D">
        <w:rPr>
          <w:rFonts w:ascii="Arial" w:hAnsi="Arial" w:cs="Arial"/>
        </w:rPr>
        <w:t xml:space="preserve">en las </w:t>
      </w:r>
      <w:r w:rsidR="00DF1BBB" w:rsidRPr="00D8093D">
        <w:rPr>
          <w:rFonts w:ascii="Arial" w:hAnsi="Arial" w:cs="Arial"/>
        </w:rPr>
        <w:t>mesas</w:t>
      </w:r>
      <w:r w:rsidR="00522F56" w:rsidRPr="00D8093D">
        <w:rPr>
          <w:rFonts w:ascii="Arial" w:hAnsi="Arial" w:cs="Arial"/>
        </w:rPr>
        <w:t xml:space="preserve"> de Política y Actualidad</w:t>
      </w:r>
      <w:r w:rsidR="00725168" w:rsidRPr="00D8093D">
        <w:rPr>
          <w:rFonts w:ascii="Arial" w:hAnsi="Arial" w:cs="Arial"/>
        </w:rPr>
        <w:t xml:space="preserve"> y</w:t>
      </w:r>
      <w:r w:rsidR="00DF1BBB" w:rsidRPr="00D8093D">
        <w:rPr>
          <w:rFonts w:ascii="Arial" w:hAnsi="Arial" w:cs="Arial"/>
        </w:rPr>
        <w:t xml:space="preserve"> </w:t>
      </w:r>
      <w:r w:rsidR="00DF1BBB" w:rsidRPr="00CB1953">
        <w:rPr>
          <w:rFonts w:ascii="Arial" w:hAnsi="Arial" w:cs="Arial"/>
          <w:b/>
        </w:rPr>
        <w:t>el estreno de</w:t>
      </w:r>
      <w:r w:rsidR="00C47519" w:rsidRPr="00CB1953">
        <w:rPr>
          <w:rFonts w:ascii="Arial" w:hAnsi="Arial" w:cs="Arial"/>
          <w:b/>
        </w:rPr>
        <w:t xml:space="preserve"> </w:t>
      </w:r>
      <w:r w:rsidR="00CB1953" w:rsidRPr="00CB1953">
        <w:rPr>
          <w:rFonts w:ascii="Arial" w:hAnsi="Arial" w:cs="Arial"/>
          <w:b/>
        </w:rPr>
        <w:t>cuatro</w:t>
      </w:r>
      <w:r w:rsidR="004D4621" w:rsidRPr="00CB1953">
        <w:rPr>
          <w:rFonts w:ascii="Arial" w:hAnsi="Arial" w:cs="Arial"/>
          <w:b/>
        </w:rPr>
        <w:t xml:space="preserve"> secciones</w:t>
      </w:r>
      <w:r w:rsidR="004D4621">
        <w:rPr>
          <w:rFonts w:ascii="Arial" w:hAnsi="Arial" w:cs="Arial"/>
        </w:rPr>
        <w:t xml:space="preserve"> protagonizadas por </w:t>
      </w:r>
      <w:r w:rsidR="00BE4A7C">
        <w:rPr>
          <w:rFonts w:ascii="Arial" w:hAnsi="Arial" w:cs="Arial"/>
        </w:rPr>
        <w:t xml:space="preserve">ciudadanos anónimos como </w:t>
      </w:r>
      <w:r>
        <w:rPr>
          <w:rFonts w:ascii="Arial" w:hAnsi="Arial" w:cs="Arial"/>
        </w:rPr>
        <w:t>principales</w:t>
      </w:r>
      <w:r w:rsidR="00BE4A7C">
        <w:rPr>
          <w:rFonts w:ascii="Arial" w:hAnsi="Arial" w:cs="Arial"/>
        </w:rPr>
        <w:t xml:space="preserve"> </w:t>
      </w:r>
      <w:r w:rsidR="00BE4A7C" w:rsidRPr="0066124B">
        <w:rPr>
          <w:rFonts w:ascii="Arial" w:hAnsi="Arial" w:cs="Arial"/>
          <w:b/>
        </w:rPr>
        <w:t>novedades.</w:t>
      </w:r>
    </w:p>
    <w:p w:rsidR="003B5CDF" w:rsidRDefault="003B5CDF" w:rsidP="0073142D">
      <w:pPr>
        <w:ind w:right="-567"/>
        <w:jc w:val="both"/>
        <w:rPr>
          <w:rFonts w:ascii="Arial" w:hAnsi="Arial" w:cs="Arial"/>
        </w:rPr>
      </w:pPr>
    </w:p>
    <w:p w:rsidR="003B5CDF" w:rsidRDefault="00DF1BBB" w:rsidP="0052282C">
      <w:pPr>
        <w:ind w:right="-567"/>
        <w:jc w:val="both"/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En este nuevo curso televisivo, </w:t>
      </w:r>
      <w:r w:rsidR="00C47519" w:rsidRPr="00D8093D">
        <w:rPr>
          <w:rFonts w:ascii="Arial" w:hAnsi="Arial" w:cs="Arial"/>
        </w:rPr>
        <w:t xml:space="preserve">el programa </w:t>
      </w:r>
      <w:r w:rsidR="00C47519" w:rsidRPr="00D8093D">
        <w:rPr>
          <w:rFonts w:ascii="Arial" w:hAnsi="Arial" w:cs="Arial"/>
          <w:color w:val="000000" w:themeColor="text1"/>
        </w:rPr>
        <w:t xml:space="preserve">conducido por </w:t>
      </w:r>
      <w:r w:rsidR="00C47519" w:rsidRPr="00D8093D">
        <w:rPr>
          <w:rFonts w:ascii="Arial" w:hAnsi="Arial" w:cs="Arial"/>
          <w:b/>
          <w:color w:val="000000" w:themeColor="text1"/>
        </w:rPr>
        <w:t>Ana Rosa Quintana</w:t>
      </w:r>
      <w:r w:rsidR="00C47519" w:rsidRPr="00D8093D">
        <w:rPr>
          <w:rFonts w:ascii="Arial" w:hAnsi="Arial" w:cs="Arial"/>
          <w:color w:val="000000" w:themeColor="text1"/>
        </w:rPr>
        <w:t xml:space="preserve"> y </w:t>
      </w:r>
      <w:proofErr w:type="spellStart"/>
      <w:r w:rsidR="00C47519" w:rsidRPr="00D8093D">
        <w:rPr>
          <w:rFonts w:ascii="Arial" w:hAnsi="Arial" w:cs="Arial"/>
          <w:color w:val="000000" w:themeColor="text1"/>
        </w:rPr>
        <w:t>copresentado</w:t>
      </w:r>
      <w:proofErr w:type="spellEnd"/>
      <w:r w:rsidR="00C47519" w:rsidRPr="00D8093D">
        <w:rPr>
          <w:rFonts w:ascii="Arial" w:hAnsi="Arial" w:cs="Arial"/>
          <w:color w:val="000000" w:themeColor="text1"/>
        </w:rPr>
        <w:t xml:space="preserve"> por </w:t>
      </w:r>
      <w:r w:rsidR="00C47519" w:rsidRPr="00D8093D">
        <w:rPr>
          <w:rFonts w:ascii="Arial" w:hAnsi="Arial" w:cs="Arial"/>
          <w:b/>
          <w:color w:val="000000" w:themeColor="text1"/>
        </w:rPr>
        <w:t xml:space="preserve">Joaquín Prat </w:t>
      </w:r>
      <w:r w:rsidR="00BE4A7C">
        <w:rPr>
          <w:rFonts w:ascii="Arial" w:hAnsi="Arial" w:cs="Arial"/>
        </w:rPr>
        <w:t>volverá a demostrar</w:t>
      </w:r>
      <w:r w:rsidR="003B5CDF">
        <w:rPr>
          <w:rFonts w:ascii="Arial" w:hAnsi="Arial" w:cs="Arial"/>
        </w:rPr>
        <w:t xml:space="preserve"> su</w:t>
      </w:r>
      <w:r w:rsidR="005F4D1E">
        <w:rPr>
          <w:rFonts w:ascii="Arial" w:hAnsi="Arial" w:cs="Arial"/>
        </w:rPr>
        <w:t xml:space="preserve"> compromiso con sus espectadores para </w:t>
      </w:r>
      <w:r w:rsidR="001F277D">
        <w:rPr>
          <w:rFonts w:ascii="Arial" w:hAnsi="Arial" w:cs="Arial"/>
        </w:rPr>
        <w:t xml:space="preserve">ofrecerles </w:t>
      </w:r>
      <w:r w:rsidR="001F277D" w:rsidRPr="00B95369">
        <w:rPr>
          <w:rFonts w:ascii="Arial" w:hAnsi="Arial" w:cs="Arial"/>
          <w:b/>
        </w:rPr>
        <w:t>información en directo</w:t>
      </w:r>
      <w:r w:rsidR="003B5CDF">
        <w:rPr>
          <w:rFonts w:ascii="Arial" w:hAnsi="Arial" w:cs="Arial"/>
          <w:b/>
        </w:rPr>
        <w:t xml:space="preserve"> y</w:t>
      </w:r>
      <w:r w:rsidR="001F277D" w:rsidRPr="00B95369">
        <w:rPr>
          <w:rFonts w:ascii="Arial" w:hAnsi="Arial" w:cs="Arial"/>
          <w:b/>
        </w:rPr>
        <w:t xml:space="preserve"> </w:t>
      </w:r>
      <w:r w:rsidR="003B5CDF">
        <w:rPr>
          <w:rFonts w:ascii="Arial" w:hAnsi="Arial" w:cs="Arial"/>
          <w:b/>
        </w:rPr>
        <w:t xml:space="preserve">reportajes de </w:t>
      </w:r>
      <w:r w:rsidR="001F277D" w:rsidRPr="00B95369">
        <w:rPr>
          <w:rFonts w:ascii="Arial" w:hAnsi="Arial" w:cs="Arial"/>
          <w:b/>
        </w:rPr>
        <w:t>denuncia social</w:t>
      </w:r>
      <w:r w:rsidR="003B5CDF">
        <w:rPr>
          <w:rFonts w:ascii="Arial" w:hAnsi="Arial" w:cs="Arial"/>
          <w:b/>
        </w:rPr>
        <w:t>, sin dejar de lado el entretenimiento</w:t>
      </w:r>
      <w:r w:rsidR="00B95369">
        <w:rPr>
          <w:rFonts w:ascii="Arial" w:hAnsi="Arial" w:cs="Arial"/>
          <w:b/>
        </w:rPr>
        <w:t xml:space="preserve">. </w:t>
      </w:r>
      <w:r w:rsidR="00B95369">
        <w:rPr>
          <w:rFonts w:ascii="Arial" w:hAnsi="Arial" w:cs="Arial"/>
        </w:rPr>
        <w:t xml:space="preserve">Para ello </w:t>
      </w:r>
      <w:r w:rsidR="003B5CDF">
        <w:rPr>
          <w:rFonts w:ascii="Arial" w:hAnsi="Arial" w:cs="Arial"/>
        </w:rPr>
        <w:t>contará</w:t>
      </w:r>
      <w:r w:rsidR="00C47519"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</w:rPr>
        <w:t xml:space="preserve">con un amplio equipo de reporteros </w:t>
      </w:r>
      <w:r w:rsidR="00C47519" w:rsidRPr="00D8093D">
        <w:rPr>
          <w:rFonts w:ascii="Arial" w:hAnsi="Arial" w:cs="Arial"/>
        </w:rPr>
        <w:t>que realizarán</w:t>
      </w:r>
      <w:r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  <w:b/>
        </w:rPr>
        <w:t>conexiones</w:t>
      </w:r>
      <w:r w:rsidR="00C47519" w:rsidRPr="00D8093D">
        <w:rPr>
          <w:rFonts w:ascii="Arial" w:hAnsi="Arial" w:cs="Arial"/>
          <w:b/>
        </w:rPr>
        <w:t xml:space="preserve"> en directo</w:t>
      </w:r>
      <w:r w:rsidRPr="00D8093D">
        <w:rPr>
          <w:rFonts w:ascii="Arial" w:hAnsi="Arial" w:cs="Arial"/>
        </w:rPr>
        <w:t xml:space="preserve"> d</w:t>
      </w:r>
      <w:r w:rsidR="0052282C" w:rsidRPr="00D8093D">
        <w:rPr>
          <w:rFonts w:ascii="Arial" w:hAnsi="Arial" w:cs="Arial"/>
        </w:rPr>
        <w:t xml:space="preserve">esde los </w:t>
      </w:r>
      <w:r w:rsidRPr="00D8093D">
        <w:rPr>
          <w:rFonts w:ascii="Arial" w:hAnsi="Arial" w:cs="Arial"/>
        </w:rPr>
        <w:t>lugares do</w:t>
      </w:r>
      <w:r w:rsidR="0052282C" w:rsidRPr="00D8093D">
        <w:rPr>
          <w:rFonts w:ascii="Arial" w:hAnsi="Arial" w:cs="Arial"/>
        </w:rPr>
        <w:t>nde se produzcan las noticias</w:t>
      </w:r>
      <w:r w:rsidR="00E937C0">
        <w:rPr>
          <w:rFonts w:ascii="Arial" w:hAnsi="Arial" w:cs="Arial"/>
        </w:rPr>
        <w:t xml:space="preserve"> y con </w:t>
      </w:r>
      <w:r w:rsidR="00B95369">
        <w:rPr>
          <w:rFonts w:ascii="Arial" w:hAnsi="Arial" w:cs="Arial"/>
        </w:rPr>
        <w:t xml:space="preserve">tertulianos </w:t>
      </w:r>
      <w:r w:rsidR="00E937C0">
        <w:rPr>
          <w:rFonts w:ascii="Arial" w:hAnsi="Arial" w:cs="Arial"/>
        </w:rPr>
        <w:t xml:space="preserve">especializados </w:t>
      </w:r>
      <w:r w:rsidR="00B95369">
        <w:rPr>
          <w:rFonts w:ascii="Arial" w:hAnsi="Arial" w:cs="Arial"/>
        </w:rPr>
        <w:t xml:space="preserve">que </w:t>
      </w:r>
      <w:r w:rsidR="00E937C0">
        <w:rPr>
          <w:rFonts w:ascii="Arial" w:hAnsi="Arial" w:cs="Arial"/>
        </w:rPr>
        <w:t>ofrecerán su o</w:t>
      </w:r>
      <w:r w:rsidR="00B95369">
        <w:rPr>
          <w:rFonts w:ascii="Arial" w:hAnsi="Arial" w:cs="Arial"/>
        </w:rPr>
        <w:t>pinión sobre la actualidad</w:t>
      </w:r>
      <w:r w:rsidRPr="00D8093D">
        <w:rPr>
          <w:rFonts w:ascii="Arial" w:hAnsi="Arial" w:cs="Arial"/>
        </w:rPr>
        <w:t>.</w:t>
      </w:r>
    </w:p>
    <w:p w:rsidR="003B5CDF" w:rsidRDefault="003B5CDF" w:rsidP="0052282C">
      <w:pPr>
        <w:ind w:right="-567"/>
        <w:jc w:val="both"/>
        <w:rPr>
          <w:rFonts w:ascii="Arial" w:hAnsi="Arial" w:cs="Arial"/>
        </w:rPr>
      </w:pPr>
    </w:p>
    <w:p w:rsidR="0052282C" w:rsidRPr="00D8093D" w:rsidRDefault="00C00F51" w:rsidP="0052282C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quipo de periodistas del programa continuará elaborando </w:t>
      </w:r>
      <w:r w:rsidRPr="00737919">
        <w:rPr>
          <w:rFonts w:ascii="Arial" w:hAnsi="Arial" w:cs="Arial"/>
          <w:b/>
        </w:rPr>
        <w:t>reportajes de investigación</w:t>
      </w:r>
      <w:r>
        <w:rPr>
          <w:rFonts w:ascii="Arial" w:hAnsi="Arial" w:cs="Arial"/>
        </w:rPr>
        <w:t xml:space="preserve">: </w:t>
      </w:r>
      <w:r w:rsidR="0045406D">
        <w:rPr>
          <w:rFonts w:ascii="Arial" w:hAnsi="Arial" w:cs="Arial"/>
        </w:rPr>
        <w:t xml:space="preserve">el poder económico </w:t>
      </w:r>
      <w:r w:rsidR="00E937C0">
        <w:rPr>
          <w:rFonts w:ascii="Arial" w:hAnsi="Arial" w:cs="Arial"/>
        </w:rPr>
        <w:t>de l</w:t>
      </w:r>
      <w:r>
        <w:rPr>
          <w:rFonts w:ascii="Arial" w:hAnsi="Arial" w:cs="Arial"/>
        </w:rPr>
        <w:t xml:space="preserve">a familia </w:t>
      </w:r>
      <w:r w:rsidR="00E937C0">
        <w:rPr>
          <w:rFonts w:ascii="Arial" w:hAnsi="Arial" w:cs="Arial"/>
        </w:rPr>
        <w:t xml:space="preserve">Pujol, la alerta sanitaria </w:t>
      </w:r>
      <w:r w:rsidR="0045406D">
        <w:rPr>
          <w:rFonts w:ascii="Arial" w:hAnsi="Arial" w:cs="Arial"/>
        </w:rPr>
        <w:t xml:space="preserve">relacionada </w:t>
      </w:r>
      <w:r w:rsidR="00E937C0">
        <w:rPr>
          <w:rFonts w:ascii="Arial" w:hAnsi="Arial" w:cs="Arial"/>
        </w:rPr>
        <w:t xml:space="preserve">con </w:t>
      </w:r>
      <w:r w:rsidR="0045406D">
        <w:rPr>
          <w:rFonts w:ascii="Arial" w:hAnsi="Arial" w:cs="Arial"/>
        </w:rPr>
        <w:t xml:space="preserve">el </w:t>
      </w:r>
      <w:r w:rsidR="00E937C0">
        <w:rPr>
          <w:rFonts w:ascii="Arial" w:hAnsi="Arial" w:cs="Arial"/>
        </w:rPr>
        <w:t>falso Botox, la compra de órganos y el turismo radiactivo</w:t>
      </w:r>
      <w:r>
        <w:rPr>
          <w:rFonts w:ascii="Arial" w:hAnsi="Arial" w:cs="Arial"/>
        </w:rPr>
        <w:t xml:space="preserve"> </w:t>
      </w:r>
      <w:r w:rsidR="00413078">
        <w:rPr>
          <w:rFonts w:ascii="Arial" w:hAnsi="Arial" w:cs="Arial"/>
        </w:rPr>
        <w:t xml:space="preserve">en </w:t>
      </w:r>
      <w:proofErr w:type="spellStart"/>
      <w:r w:rsidR="00413078">
        <w:rPr>
          <w:rFonts w:ascii="Arial" w:hAnsi="Arial" w:cs="Arial"/>
        </w:rPr>
        <w:t>Chernobyl</w:t>
      </w:r>
      <w:proofErr w:type="spellEnd"/>
      <w:r w:rsidR="00413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án algunas de las cuestiones </w:t>
      </w:r>
      <w:r w:rsidR="00BE4A7C">
        <w:rPr>
          <w:rFonts w:ascii="Arial" w:hAnsi="Arial" w:cs="Arial"/>
        </w:rPr>
        <w:t>que se abordarán</w:t>
      </w:r>
      <w:r>
        <w:rPr>
          <w:rFonts w:ascii="Arial" w:hAnsi="Arial" w:cs="Arial"/>
        </w:rPr>
        <w:t xml:space="preserve"> en las primeras entregas</w:t>
      </w:r>
      <w:r w:rsidR="00BE4A7C">
        <w:rPr>
          <w:rFonts w:ascii="Arial" w:hAnsi="Arial" w:cs="Arial"/>
        </w:rPr>
        <w:t xml:space="preserve"> de la temporada. </w:t>
      </w:r>
    </w:p>
    <w:p w:rsidR="00D23F38" w:rsidRDefault="00983160" w:rsidP="004A58FC">
      <w:pPr>
        <w:ind w:right="-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‘</w:t>
      </w:r>
      <w:r w:rsidR="00C00F51">
        <w:rPr>
          <w:rFonts w:ascii="Arial" w:eastAsia="Arial Unicode MS" w:hAnsi="Arial" w:cs="Arial"/>
        </w:rPr>
        <w:t>El programa de Ana Rosa</w:t>
      </w:r>
      <w:r>
        <w:rPr>
          <w:rFonts w:ascii="Arial" w:eastAsia="Arial Unicode MS" w:hAnsi="Arial" w:cs="Arial"/>
        </w:rPr>
        <w:t>’</w:t>
      </w:r>
      <w:r w:rsidR="00C00F51">
        <w:rPr>
          <w:rFonts w:ascii="Arial" w:eastAsia="Arial Unicode MS" w:hAnsi="Arial" w:cs="Arial"/>
        </w:rPr>
        <w:t xml:space="preserve"> concluyó en junio su 15ª temporada </w:t>
      </w:r>
      <w:r w:rsidR="00BA4A9B" w:rsidRPr="00D8093D">
        <w:rPr>
          <w:rFonts w:ascii="Arial" w:eastAsia="Arial Unicode MS" w:hAnsi="Arial" w:cs="Arial"/>
        </w:rPr>
        <w:t>con un</w:t>
      </w:r>
      <w:r w:rsidR="00C00F51">
        <w:rPr>
          <w:rFonts w:ascii="Arial" w:eastAsia="Arial Unicode MS" w:hAnsi="Arial" w:cs="Arial"/>
        </w:rPr>
        <w:t xml:space="preserve"> </w:t>
      </w:r>
      <w:r w:rsidR="00BA4A9B" w:rsidRPr="00D8093D">
        <w:rPr>
          <w:rFonts w:ascii="Arial" w:eastAsia="Arial Unicode MS" w:hAnsi="Arial" w:cs="Arial"/>
          <w:b/>
        </w:rPr>
        <w:t>1</w:t>
      </w:r>
      <w:r w:rsidR="00BA4A9B">
        <w:rPr>
          <w:rFonts w:ascii="Arial" w:eastAsia="Arial Unicode MS" w:hAnsi="Arial" w:cs="Arial"/>
          <w:b/>
        </w:rPr>
        <w:t>9,1</w:t>
      </w:r>
      <w:r w:rsidR="00BA4A9B" w:rsidRPr="00D8093D">
        <w:rPr>
          <w:rFonts w:ascii="Arial" w:eastAsia="Arial Unicode MS" w:hAnsi="Arial" w:cs="Arial"/>
          <w:b/>
        </w:rPr>
        <w:t xml:space="preserve">% de </w:t>
      </w:r>
      <w:r w:rsidR="00BA4A9B" w:rsidRPr="00D8093D">
        <w:rPr>
          <w:rFonts w:ascii="Arial" w:eastAsia="Arial Unicode MS" w:hAnsi="Arial" w:cs="Arial"/>
          <w:b/>
          <w:i/>
        </w:rPr>
        <w:t xml:space="preserve">share </w:t>
      </w:r>
      <w:r w:rsidR="00BA4A9B" w:rsidRPr="00D8093D">
        <w:rPr>
          <w:rFonts w:ascii="Arial" w:eastAsia="Arial Unicode MS" w:hAnsi="Arial" w:cs="Arial"/>
          <w:b/>
        </w:rPr>
        <w:t>y 6</w:t>
      </w:r>
      <w:r w:rsidR="00BA4A9B">
        <w:rPr>
          <w:rFonts w:ascii="Arial" w:eastAsia="Arial Unicode MS" w:hAnsi="Arial" w:cs="Arial"/>
          <w:b/>
        </w:rPr>
        <w:t>15</w:t>
      </w:r>
      <w:r w:rsidR="00BA4A9B" w:rsidRPr="00D8093D">
        <w:rPr>
          <w:rFonts w:ascii="Arial" w:eastAsia="Arial Unicode MS" w:hAnsi="Arial" w:cs="Arial"/>
          <w:b/>
        </w:rPr>
        <w:t>.000 espectadores</w:t>
      </w:r>
      <w:r w:rsidR="00BA4A9B" w:rsidRPr="00D8093D">
        <w:rPr>
          <w:rFonts w:ascii="Arial" w:eastAsia="Arial Unicode MS" w:hAnsi="Arial" w:cs="Arial"/>
        </w:rPr>
        <w:t xml:space="preserve">, </w:t>
      </w:r>
      <w:r w:rsidR="00C00F51">
        <w:rPr>
          <w:rFonts w:ascii="Arial" w:eastAsia="Arial Unicode MS" w:hAnsi="Arial" w:cs="Arial"/>
        </w:rPr>
        <w:t xml:space="preserve">un registro que supuso </w:t>
      </w:r>
      <w:r w:rsidR="00B6128C">
        <w:rPr>
          <w:rFonts w:ascii="Arial" w:eastAsia="Arial Unicode MS" w:hAnsi="Arial" w:cs="Arial"/>
        </w:rPr>
        <w:t>5,6</w:t>
      </w:r>
      <w:r w:rsidR="00BA4A9B" w:rsidRPr="00D8093D">
        <w:rPr>
          <w:rFonts w:ascii="Arial" w:eastAsia="Arial Unicode MS" w:hAnsi="Arial" w:cs="Arial"/>
        </w:rPr>
        <w:t xml:space="preserve"> puntos </w:t>
      </w:r>
      <w:r w:rsidR="00C00F51">
        <w:rPr>
          <w:rFonts w:ascii="Arial" w:eastAsia="Arial Unicode MS" w:hAnsi="Arial" w:cs="Arial"/>
        </w:rPr>
        <w:t xml:space="preserve">de </w:t>
      </w:r>
      <w:r w:rsidR="00BE4A7C">
        <w:rPr>
          <w:rFonts w:ascii="Arial" w:eastAsia="Arial Unicode MS" w:hAnsi="Arial" w:cs="Arial"/>
        </w:rPr>
        <w:t>v</w:t>
      </w:r>
      <w:r w:rsidR="00C00F51">
        <w:rPr>
          <w:rFonts w:ascii="Arial" w:eastAsia="Arial Unicode MS" w:hAnsi="Arial" w:cs="Arial"/>
        </w:rPr>
        <w:t>entaja sobre</w:t>
      </w:r>
      <w:r w:rsidR="00BA4A9B" w:rsidRPr="00D8093D">
        <w:rPr>
          <w:rFonts w:ascii="Arial" w:eastAsia="Arial Unicode MS" w:hAnsi="Arial" w:cs="Arial"/>
        </w:rPr>
        <w:t xml:space="preserve"> ‘Espejo Público’ (1</w:t>
      </w:r>
      <w:r w:rsidR="003E2121">
        <w:rPr>
          <w:rFonts w:ascii="Arial" w:eastAsia="Arial Unicode MS" w:hAnsi="Arial" w:cs="Arial"/>
        </w:rPr>
        <w:t>3</w:t>
      </w:r>
      <w:r w:rsidR="00BA4A9B" w:rsidRPr="00D8093D">
        <w:rPr>
          <w:rFonts w:ascii="Arial" w:eastAsia="Arial Unicode MS" w:hAnsi="Arial" w:cs="Arial"/>
        </w:rPr>
        <w:t>,</w:t>
      </w:r>
      <w:r w:rsidR="003E2121">
        <w:rPr>
          <w:rFonts w:ascii="Arial" w:eastAsia="Arial Unicode MS" w:hAnsi="Arial" w:cs="Arial"/>
        </w:rPr>
        <w:t>5</w:t>
      </w:r>
      <w:r w:rsidR="00BA4A9B" w:rsidRPr="00D8093D">
        <w:rPr>
          <w:rFonts w:ascii="Arial" w:eastAsia="Arial Unicode MS" w:hAnsi="Arial" w:cs="Arial"/>
        </w:rPr>
        <w:t xml:space="preserve">% y </w:t>
      </w:r>
      <w:r w:rsidR="003E2121">
        <w:rPr>
          <w:rFonts w:ascii="Arial" w:eastAsia="Arial Unicode MS" w:hAnsi="Arial" w:cs="Arial"/>
        </w:rPr>
        <w:t>426</w:t>
      </w:r>
      <w:r w:rsidR="00BA4A9B" w:rsidRPr="00D8093D">
        <w:rPr>
          <w:rFonts w:ascii="Arial" w:eastAsia="Arial Unicode MS" w:hAnsi="Arial" w:cs="Arial"/>
        </w:rPr>
        <w:t>.000)</w:t>
      </w:r>
      <w:r w:rsidR="009438B4">
        <w:rPr>
          <w:rFonts w:ascii="Arial" w:eastAsia="Arial Unicode MS" w:hAnsi="Arial" w:cs="Arial"/>
        </w:rPr>
        <w:t>, l</w:t>
      </w:r>
      <w:r w:rsidR="00C00F51">
        <w:rPr>
          <w:rFonts w:ascii="Arial" w:eastAsia="Arial Unicode MS" w:hAnsi="Arial" w:cs="Arial"/>
        </w:rPr>
        <w:t>a</w:t>
      </w:r>
      <w:r w:rsidR="00E937C0">
        <w:rPr>
          <w:rFonts w:ascii="Arial" w:eastAsia="Arial Unicode MS" w:hAnsi="Arial" w:cs="Arial"/>
        </w:rPr>
        <w:t xml:space="preserve"> m</w:t>
      </w:r>
      <w:r w:rsidR="00C00F51">
        <w:rPr>
          <w:rFonts w:ascii="Arial" w:eastAsia="Arial Unicode MS" w:hAnsi="Arial" w:cs="Arial"/>
        </w:rPr>
        <w:t xml:space="preserve">ás amplia </w:t>
      </w:r>
      <w:r w:rsidR="00BA4A9B">
        <w:rPr>
          <w:rFonts w:ascii="Arial" w:eastAsia="Arial Unicode MS" w:hAnsi="Arial" w:cs="Arial"/>
        </w:rPr>
        <w:t>de los últimos 11 años</w:t>
      </w:r>
      <w:r w:rsidR="00C00F51">
        <w:rPr>
          <w:rFonts w:ascii="Arial" w:eastAsia="Arial Unicode MS" w:hAnsi="Arial" w:cs="Arial"/>
        </w:rPr>
        <w:t>.</w:t>
      </w:r>
      <w:r w:rsidR="00531C24">
        <w:rPr>
          <w:rFonts w:ascii="Arial" w:eastAsia="Arial Unicode MS" w:hAnsi="Arial" w:cs="Arial"/>
        </w:rPr>
        <w:t xml:space="preserve"> </w:t>
      </w:r>
    </w:p>
    <w:p w:rsidR="00BE4A7C" w:rsidRDefault="00BE4A7C" w:rsidP="004A58FC">
      <w:pPr>
        <w:ind w:right="-567"/>
        <w:jc w:val="both"/>
        <w:rPr>
          <w:rFonts w:ascii="Arial" w:eastAsia="Arial Unicode MS" w:hAnsi="Arial" w:cs="Arial"/>
        </w:rPr>
      </w:pPr>
    </w:p>
    <w:p w:rsidR="00B47DFE" w:rsidRPr="00BE4A7C" w:rsidRDefault="00B47DFE" w:rsidP="00B47DFE">
      <w:pPr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BE4A7C">
        <w:rPr>
          <w:rFonts w:ascii="Arial" w:hAnsi="Arial" w:cs="Arial"/>
          <w:b/>
          <w:color w:val="1F4E79" w:themeColor="accent1" w:themeShade="80"/>
          <w:sz w:val="28"/>
          <w:szCs w:val="28"/>
        </w:rPr>
        <w:t>Los ciudadanos, protagonistas de cuatro nuevas secciones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propósito de ofrecer una ventana abierta al espectador en la que pueda dar su testimonio y exponer sus propuestas y denuncias, </w:t>
      </w:r>
      <w:r w:rsidRPr="002F2F83">
        <w:rPr>
          <w:rFonts w:ascii="Arial" w:hAnsi="Arial" w:cs="Arial"/>
          <w:b/>
        </w:rPr>
        <w:t>‘El programa de Ana Rosa’</w:t>
      </w:r>
      <w:r>
        <w:rPr>
          <w:rFonts w:ascii="Arial" w:hAnsi="Arial" w:cs="Arial"/>
        </w:rPr>
        <w:t xml:space="preserve"> inaugura cuatro nuevas secciones: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  <w:r w:rsidRPr="004C1C6C">
        <w:rPr>
          <w:rFonts w:ascii="Arial" w:hAnsi="Arial" w:cs="Arial"/>
          <w:b/>
        </w:rPr>
        <w:t>‘Quinto tertuliano’</w:t>
      </w:r>
      <w:r>
        <w:rPr>
          <w:rFonts w:ascii="Arial" w:hAnsi="Arial" w:cs="Arial"/>
        </w:rPr>
        <w:t xml:space="preserve">: cada semana, un espectador se sentará en la Mesa Política como un tertuliano más para ofrecer sus puntos de vista y debatir con el resto de </w:t>
      </w:r>
      <w:proofErr w:type="gramStart"/>
      <w:r>
        <w:rPr>
          <w:rFonts w:ascii="Arial" w:hAnsi="Arial" w:cs="Arial"/>
        </w:rPr>
        <w:t>colaboradores</w:t>
      </w:r>
      <w:proofErr w:type="gramEnd"/>
      <w:r>
        <w:rPr>
          <w:rFonts w:ascii="Arial" w:hAnsi="Arial" w:cs="Arial"/>
        </w:rPr>
        <w:t>.</w:t>
      </w:r>
    </w:p>
    <w:p w:rsidR="00B47DFE" w:rsidRDefault="00B47DFE" w:rsidP="00B47DFE">
      <w:pPr>
        <w:ind w:right="-567"/>
        <w:jc w:val="both"/>
        <w:rPr>
          <w:rFonts w:ascii="Arial" w:hAnsi="Arial" w:cs="Arial"/>
          <w:b/>
        </w:rPr>
      </w:pPr>
      <w:r w:rsidRPr="007E1818">
        <w:rPr>
          <w:rFonts w:ascii="Arial" w:hAnsi="Arial" w:cs="Arial"/>
          <w:b/>
        </w:rPr>
        <w:t xml:space="preserve"> 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  <w:r w:rsidRPr="007E1818">
        <w:rPr>
          <w:rFonts w:ascii="Arial" w:hAnsi="Arial" w:cs="Arial"/>
          <w:b/>
        </w:rPr>
        <w:t>‘Toma y daca’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os tertulianos políticos debatirán sobre un tema concreto y, al finalizar, el programa mostrará en pantalla una selección de tuits de los espectadores exponiendo sus posiciones al respecto.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  <w:r w:rsidRPr="004C1C6C">
        <w:rPr>
          <w:rFonts w:ascii="Arial" w:hAnsi="Arial" w:cs="Arial"/>
          <w:b/>
        </w:rPr>
        <w:t>‘Ajuste de cuentas’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conducida por Jano Mecha, abordará asuntos que afectan a la economía de los ciudadanos, como la cuesta de septiembre, el ahorro doméstico y los gastos extras, entre otros.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</w:p>
    <w:p w:rsidR="00B47DFE" w:rsidRPr="001C4850" w:rsidRDefault="00B47DFE" w:rsidP="00B47DFE">
      <w:pPr>
        <w:ind w:right="-567"/>
        <w:jc w:val="both"/>
        <w:rPr>
          <w:rFonts w:ascii="Arial" w:hAnsi="Arial" w:cs="Arial"/>
          <w:b/>
        </w:rPr>
      </w:pPr>
      <w:r w:rsidRPr="001C4850">
        <w:rPr>
          <w:rFonts w:ascii="Arial" w:hAnsi="Arial" w:cs="Arial"/>
          <w:b/>
        </w:rPr>
        <w:t>‘A pie de calle</w:t>
      </w:r>
      <w:r>
        <w:rPr>
          <w:rFonts w:ascii="Arial" w:hAnsi="Arial" w:cs="Arial"/>
          <w:b/>
        </w:rPr>
        <w:t xml:space="preserve">’: </w:t>
      </w:r>
      <w:r w:rsidRPr="00FC47BF">
        <w:rPr>
          <w:rFonts w:ascii="Arial" w:hAnsi="Arial" w:cs="Arial"/>
        </w:rPr>
        <w:t>l</w:t>
      </w:r>
      <w:r>
        <w:rPr>
          <w:rFonts w:ascii="Arial" w:hAnsi="Arial" w:cs="Arial"/>
        </w:rPr>
        <w:t>os reporteros del programa saldrán del plató para ofrecer su micrófono a los transeúntes y darles la oportunidad de que opinen sobre diversos temas de la actualidad.</w:t>
      </w:r>
    </w:p>
    <w:p w:rsidR="00B47DFE" w:rsidRDefault="00B47DFE" w:rsidP="00B47DFE">
      <w:pPr>
        <w:ind w:right="-567"/>
        <w:jc w:val="both"/>
        <w:rPr>
          <w:rFonts w:ascii="Arial" w:hAnsi="Arial" w:cs="Arial"/>
        </w:rPr>
      </w:pPr>
    </w:p>
    <w:p w:rsidR="00B47DFE" w:rsidRDefault="00B47DFE" w:rsidP="00B47DFE">
      <w:pPr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as nuevas secciones se suman a </w:t>
      </w:r>
      <w:r w:rsidRPr="00D8093D">
        <w:rPr>
          <w:rFonts w:ascii="Arial" w:hAnsi="Arial" w:cs="Arial"/>
          <w:b/>
        </w:rPr>
        <w:t>‘Gato por liebre’</w:t>
      </w:r>
      <w:r w:rsidRPr="00D809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renada la pasada temporada, </w:t>
      </w:r>
      <w:r w:rsidRPr="00D8093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la que </w:t>
      </w:r>
      <w:r w:rsidRPr="00D8093D">
        <w:rPr>
          <w:rFonts w:ascii="Arial" w:hAnsi="Arial" w:cs="Arial"/>
        </w:rPr>
        <w:t xml:space="preserve">el </w:t>
      </w:r>
      <w:r w:rsidRPr="002F2F83">
        <w:rPr>
          <w:rFonts w:ascii="Arial" w:hAnsi="Arial" w:cs="Arial"/>
          <w:i/>
        </w:rPr>
        <w:t>chef</w:t>
      </w:r>
      <w:r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  <w:b/>
        </w:rPr>
        <w:t>Alberto Fernández Bombín</w:t>
      </w:r>
      <w:r>
        <w:rPr>
          <w:rFonts w:ascii="Arial" w:hAnsi="Arial" w:cs="Arial"/>
          <w:b/>
        </w:rPr>
        <w:t xml:space="preserve"> </w:t>
      </w:r>
      <w:r w:rsidRPr="002F2F83">
        <w:rPr>
          <w:rFonts w:ascii="Arial" w:hAnsi="Arial" w:cs="Arial"/>
        </w:rPr>
        <w:t>y la experta en seguridad alimentaria</w:t>
      </w:r>
      <w:r>
        <w:rPr>
          <w:rFonts w:ascii="Arial" w:hAnsi="Arial" w:cs="Arial"/>
          <w:b/>
        </w:rPr>
        <w:t xml:space="preserve"> </w:t>
      </w:r>
      <w:r w:rsidRPr="00D8093D">
        <w:rPr>
          <w:rFonts w:ascii="Arial" w:hAnsi="Arial" w:cs="Arial"/>
          <w:b/>
        </w:rPr>
        <w:t>Gemma del Cañ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ratan cuestiones relacionadas con el consumo alimenticio y la salud. En las nuevas entregas se incorporará también la experta alimentaria </w:t>
      </w:r>
      <w:r>
        <w:rPr>
          <w:rFonts w:ascii="Arial" w:hAnsi="Arial" w:cs="Arial"/>
          <w:b/>
        </w:rPr>
        <w:t xml:space="preserve">Beatriz Robles. </w:t>
      </w:r>
    </w:p>
    <w:p w:rsidR="00B47DFE" w:rsidRDefault="00B47DFE" w:rsidP="00B47DFE">
      <w:pPr>
        <w:ind w:right="-567"/>
        <w:jc w:val="both"/>
        <w:rPr>
          <w:rFonts w:ascii="Arial" w:hAnsi="Arial" w:cs="Arial"/>
          <w:u w:val="single"/>
        </w:rPr>
      </w:pPr>
    </w:p>
    <w:p w:rsidR="00B47DFE" w:rsidRDefault="00B47DFE" w:rsidP="004A58FC">
      <w:pPr>
        <w:ind w:right="-567"/>
        <w:jc w:val="both"/>
        <w:rPr>
          <w:rFonts w:ascii="Arial" w:eastAsia="Arial Unicode MS" w:hAnsi="Arial" w:cs="Arial"/>
        </w:rPr>
      </w:pPr>
    </w:p>
    <w:p w:rsidR="00F00F75" w:rsidRPr="008B28D9" w:rsidRDefault="00087EDA" w:rsidP="00F00F75">
      <w:pPr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Los periodistas </w:t>
      </w:r>
      <w:r w:rsidR="00B47DFE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David </w:t>
      </w:r>
      <w:proofErr w:type="spellStart"/>
      <w:r w:rsidR="00B47DFE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>Gistau</w:t>
      </w:r>
      <w:proofErr w:type="spellEnd"/>
      <w:r w:rsidR="00B47DF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, Esteban </w:t>
      </w:r>
      <w:proofErr w:type="spellStart"/>
      <w:r w:rsidR="00B47DFE">
        <w:rPr>
          <w:rFonts w:ascii="Arial" w:hAnsi="Arial" w:cs="Arial"/>
          <w:b/>
          <w:color w:val="1F4E79" w:themeColor="accent1" w:themeShade="80"/>
          <w:sz w:val="28"/>
          <w:szCs w:val="28"/>
        </w:rPr>
        <w:t>Urreiztieta</w:t>
      </w:r>
      <w:proofErr w:type="spellEnd"/>
      <w:r w:rsidR="00B47DF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y</w:t>
      </w:r>
      <w:r w:rsidR="00B47DFE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  <w:r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>Javi Gómez y los políticos Elena Valenciano y Ramón Espinar</w:t>
      </w:r>
      <w:r w:rsidR="00B47DF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, entre </w:t>
      </w:r>
      <w:r w:rsidR="00E825C2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los </w:t>
      </w:r>
      <w:r w:rsidR="00B0069E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>nuevos tertulianos</w:t>
      </w:r>
    </w:p>
    <w:p w:rsidR="0066124B" w:rsidRDefault="00087EDA" w:rsidP="00F00F7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inicio de una temporada </w:t>
      </w:r>
      <w:r w:rsidR="006120B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gran incertidumbre política, </w:t>
      </w:r>
      <w:r w:rsidR="00F00F75" w:rsidRPr="00D8093D">
        <w:rPr>
          <w:rFonts w:ascii="Arial" w:hAnsi="Arial" w:cs="Arial"/>
        </w:rPr>
        <w:t xml:space="preserve">‘El programa de Ana Rosa’ </w:t>
      </w:r>
      <w:r w:rsidR="00233A2B">
        <w:rPr>
          <w:rFonts w:ascii="Arial" w:hAnsi="Arial" w:cs="Arial"/>
        </w:rPr>
        <w:t>r</w:t>
      </w:r>
      <w:r w:rsidR="0066124B">
        <w:rPr>
          <w:rFonts w:ascii="Arial" w:hAnsi="Arial" w:cs="Arial"/>
        </w:rPr>
        <w:t>eforzarán</w:t>
      </w:r>
      <w:r w:rsidR="00F00F75"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</w:rPr>
        <w:t xml:space="preserve">su </w:t>
      </w:r>
      <w:r w:rsidRPr="00226C83">
        <w:rPr>
          <w:rFonts w:ascii="Arial" w:hAnsi="Arial" w:cs="Arial"/>
          <w:b/>
          <w:u w:val="single"/>
        </w:rPr>
        <w:t>Mesa Política</w:t>
      </w:r>
      <w:r w:rsidRPr="00D8093D">
        <w:rPr>
          <w:rFonts w:ascii="Arial" w:hAnsi="Arial" w:cs="Arial"/>
        </w:rPr>
        <w:t xml:space="preserve"> </w:t>
      </w:r>
      <w:r w:rsidR="00F00F75" w:rsidRPr="00D8093D">
        <w:rPr>
          <w:rFonts w:ascii="Arial" w:hAnsi="Arial" w:cs="Arial"/>
        </w:rPr>
        <w:t>con la incorporaci</w:t>
      </w:r>
      <w:r w:rsidR="00B0069E" w:rsidRPr="00D8093D">
        <w:rPr>
          <w:rFonts w:ascii="Arial" w:hAnsi="Arial" w:cs="Arial"/>
        </w:rPr>
        <w:t>ón</w:t>
      </w:r>
      <w:r w:rsidR="00F00F75" w:rsidRPr="00D8093D">
        <w:rPr>
          <w:rFonts w:ascii="Arial" w:hAnsi="Arial" w:cs="Arial"/>
        </w:rPr>
        <w:t xml:space="preserve"> de </w:t>
      </w:r>
      <w:r w:rsidR="00E825C2" w:rsidRPr="00D8093D">
        <w:rPr>
          <w:rFonts w:ascii="Arial" w:hAnsi="Arial" w:cs="Arial"/>
        </w:rPr>
        <w:t xml:space="preserve">los periodistas </w:t>
      </w:r>
      <w:r>
        <w:rPr>
          <w:rFonts w:ascii="Arial" w:hAnsi="Arial" w:cs="Arial"/>
          <w:b/>
        </w:rPr>
        <w:t>Javi Gómez</w:t>
      </w:r>
      <w:r w:rsidR="007654A3">
        <w:rPr>
          <w:rFonts w:ascii="Arial" w:hAnsi="Arial" w:cs="Arial"/>
          <w:b/>
        </w:rPr>
        <w:t xml:space="preserve">, </w:t>
      </w:r>
      <w:r w:rsidRPr="00087EDA">
        <w:rPr>
          <w:rFonts w:ascii="Arial" w:hAnsi="Arial" w:cs="Arial"/>
          <w:b/>
        </w:rPr>
        <w:t xml:space="preserve">David </w:t>
      </w:r>
      <w:proofErr w:type="spellStart"/>
      <w:r w:rsidRPr="00087EDA">
        <w:rPr>
          <w:rFonts w:ascii="Arial" w:hAnsi="Arial" w:cs="Arial"/>
          <w:b/>
        </w:rPr>
        <w:t>Gistau</w:t>
      </w:r>
      <w:proofErr w:type="spellEnd"/>
      <w:r>
        <w:rPr>
          <w:rFonts w:ascii="Arial" w:hAnsi="Arial" w:cs="Arial"/>
        </w:rPr>
        <w:t xml:space="preserve"> </w:t>
      </w:r>
      <w:r w:rsidR="007654A3">
        <w:rPr>
          <w:rFonts w:ascii="Arial" w:hAnsi="Arial" w:cs="Arial"/>
        </w:rPr>
        <w:t xml:space="preserve">y </w:t>
      </w:r>
      <w:r w:rsidR="007654A3" w:rsidRPr="007654A3">
        <w:rPr>
          <w:rFonts w:ascii="Arial" w:hAnsi="Arial" w:cs="Arial"/>
          <w:b/>
        </w:rPr>
        <w:t xml:space="preserve">Esteban </w:t>
      </w:r>
      <w:proofErr w:type="spellStart"/>
      <w:r w:rsidR="007654A3" w:rsidRPr="007654A3">
        <w:rPr>
          <w:rFonts w:ascii="Arial" w:hAnsi="Arial" w:cs="Arial"/>
          <w:b/>
        </w:rPr>
        <w:t>Urreiztieta</w:t>
      </w:r>
      <w:proofErr w:type="spellEnd"/>
      <w:r w:rsidR="008511A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os políticos </w:t>
      </w:r>
      <w:r w:rsidRPr="00087EDA">
        <w:rPr>
          <w:rFonts w:ascii="Arial" w:hAnsi="Arial" w:cs="Arial"/>
          <w:b/>
        </w:rPr>
        <w:t>Elena Valenciano y Ramón Espinar</w:t>
      </w:r>
      <w:r w:rsidR="00233A2B" w:rsidRPr="00BE4A7C">
        <w:rPr>
          <w:rFonts w:ascii="Arial" w:hAnsi="Arial" w:cs="Arial"/>
        </w:rPr>
        <w:t>;</w:t>
      </w:r>
      <w:r w:rsidR="002B7711" w:rsidRPr="00BE4A7C">
        <w:rPr>
          <w:rFonts w:ascii="Arial" w:hAnsi="Arial" w:cs="Arial"/>
        </w:rPr>
        <w:t xml:space="preserve"> </w:t>
      </w:r>
      <w:r w:rsidR="002B7711" w:rsidRPr="002B7711">
        <w:rPr>
          <w:rFonts w:ascii="Arial" w:hAnsi="Arial" w:cs="Arial"/>
        </w:rPr>
        <w:t>y</w:t>
      </w:r>
      <w:r w:rsidR="002B77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escritor y guionista </w:t>
      </w:r>
      <w:r w:rsidRPr="00087EDA">
        <w:rPr>
          <w:rFonts w:ascii="Arial" w:hAnsi="Arial" w:cs="Arial"/>
          <w:b/>
        </w:rPr>
        <w:t>Juan del Val</w:t>
      </w:r>
      <w:r w:rsidR="0066124B">
        <w:rPr>
          <w:rFonts w:ascii="Arial" w:hAnsi="Arial" w:cs="Arial"/>
        </w:rPr>
        <w:t xml:space="preserve">. </w:t>
      </w:r>
    </w:p>
    <w:p w:rsidR="0066124B" w:rsidRDefault="0066124B" w:rsidP="00F00F75">
      <w:pPr>
        <w:ind w:right="-567"/>
        <w:jc w:val="both"/>
        <w:rPr>
          <w:rFonts w:ascii="Arial" w:hAnsi="Arial" w:cs="Arial"/>
          <w:b/>
        </w:rPr>
      </w:pPr>
    </w:p>
    <w:p w:rsidR="007654A3" w:rsidRPr="007654A3" w:rsidRDefault="00147A9B" w:rsidP="007654A3">
      <w:pPr>
        <w:ind w:right="-567"/>
        <w:jc w:val="both"/>
        <w:rPr>
          <w:rFonts w:ascii="Arial" w:hAnsi="Arial" w:cs="Arial"/>
          <w:b/>
        </w:rPr>
      </w:pPr>
      <w:r w:rsidRPr="00D8093D">
        <w:rPr>
          <w:rFonts w:ascii="Arial" w:hAnsi="Arial" w:cs="Arial"/>
        </w:rPr>
        <w:t xml:space="preserve">Los nuevos </w:t>
      </w:r>
      <w:r w:rsidR="00B0069E" w:rsidRPr="00D8093D">
        <w:rPr>
          <w:rFonts w:ascii="Arial" w:hAnsi="Arial" w:cs="Arial"/>
        </w:rPr>
        <w:t>conter</w:t>
      </w:r>
      <w:r w:rsidR="00776E88" w:rsidRPr="00D8093D">
        <w:rPr>
          <w:rFonts w:ascii="Arial" w:hAnsi="Arial" w:cs="Arial"/>
        </w:rPr>
        <w:t>t</w:t>
      </w:r>
      <w:r w:rsidR="00B0069E" w:rsidRPr="00D8093D">
        <w:rPr>
          <w:rFonts w:ascii="Arial" w:hAnsi="Arial" w:cs="Arial"/>
        </w:rPr>
        <w:t>ulios</w:t>
      </w:r>
      <w:r w:rsidRPr="00D8093D">
        <w:rPr>
          <w:rFonts w:ascii="Arial" w:hAnsi="Arial" w:cs="Arial"/>
        </w:rPr>
        <w:t xml:space="preserve"> </w:t>
      </w:r>
      <w:r w:rsidR="00F00F75" w:rsidRPr="00D8093D">
        <w:rPr>
          <w:rFonts w:ascii="Arial" w:hAnsi="Arial" w:cs="Arial"/>
        </w:rPr>
        <w:t xml:space="preserve">se </w:t>
      </w:r>
      <w:r w:rsidR="007654A3">
        <w:rPr>
          <w:rFonts w:ascii="Arial" w:hAnsi="Arial" w:cs="Arial"/>
        </w:rPr>
        <w:t>sumarán</w:t>
      </w:r>
      <w:r w:rsidR="00F00F75" w:rsidRPr="00D8093D">
        <w:rPr>
          <w:rFonts w:ascii="Arial" w:hAnsi="Arial" w:cs="Arial"/>
        </w:rPr>
        <w:t xml:space="preserve"> al plantel de colaboradores habituales de esta sección</w:t>
      </w:r>
      <w:r w:rsidR="0066124B">
        <w:rPr>
          <w:rFonts w:ascii="Arial" w:hAnsi="Arial" w:cs="Arial"/>
        </w:rPr>
        <w:t xml:space="preserve">, </w:t>
      </w:r>
      <w:r w:rsidR="00F00F75" w:rsidRPr="00D8093D">
        <w:rPr>
          <w:rFonts w:ascii="Arial" w:hAnsi="Arial" w:cs="Arial"/>
        </w:rPr>
        <w:t>integrado por</w:t>
      </w:r>
      <w:r w:rsidR="0066124B">
        <w:rPr>
          <w:rFonts w:ascii="Arial" w:hAnsi="Arial" w:cs="Arial"/>
        </w:rPr>
        <w:t xml:space="preserve"> los</w:t>
      </w:r>
      <w:r w:rsidR="0066124B" w:rsidRPr="0066124B">
        <w:rPr>
          <w:rFonts w:ascii="Arial" w:hAnsi="Arial" w:cs="Arial"/>
        </w:rPr>
        <w:t xml:space="preserve"> </w:t>
      </w:r>
      <w:r w:rsidR="0066124B">
        <w:rPr>
          <w:rFonts w:ascii="Arial" w:hAnsi="Arial" w:cs="Arial"/>
        </w:rPr>
        <w:t xml:space="preserve">politólogos </w:t>
      </w:r>
      <w:r w:rsidR="0066124B" w:rsidRPr="00087EDA">
        <w:rPr>
          <w:rFonts w:ascii="Arial" w:hAnsi="Arial" w:cs="Arial"/>
          <w:b/>
        </w:rPr>
        <w:t xml:space="preserve">Julio César Herreros, Manuel Mostaza, Narciso Michavila, </w:t>
      </w:r>
      <w:proofErr w:type="spellStart"/>
      <w:r w:rsidR="0066124B" w:rsidRPr="00087EDA">
        <w:rPr>
          <w:rFonts w:ascii="Arial" w:hAnsi="Arial" w:cs="Arial"/>
          <w:b/>
        </w:rPr>
        <w:t>Euprepio</w:t>
      </w:r>
      <w:proofErr w:type="spellEnd"/>
      <w:r w:rsidR="0066124B" w:rsidRPr="00087EDA">
        <w:rPr>
          <w:rFonts w:ascii="Arial" w:hAnsi="Arial" w:cs="Arial"/>
          <w:b/>
        </w:rPr>
        <w:t xml:space="preserve"> </w:t>
      </w:r>
      <w:proofErr w:type="spellStart"/>
      <w:r w:rsidR="0066124B" w:rsidRPr="00087EDA">
        <w:rPr>
          <w:rFonts w:ascii="Arial" w:hAnsi="Arial" w:cs="Arial"/>
          <w:b/>
        </w:rPr>
        <w:t>Padula</w:t>
      </w:r>
      <w:proofErr w:type="spellEnd"/>
      <w:r w:rsidR="0066124B" w:rsidRPr="00087EDA">
        <w:rPr>
          <w:rFonts w:ascii="Arial" w:hAnsi="Arial" w:cs="Arial"/>
          <w:b/>
        </w:rPr>
        <w:t>, Toni Aira y César Calderón</w:t>
      </w:r>
      <w:r w:rsidR="0066124B" w:rsidRPr="008511AD">
        <w:rPr>
          <w:rFonts w:ascii="Arial" w:hAnsi="Arial" w:cs="Arial"/>
        </w:rPr>
        <w:t xml:space="preserve">; </w:t>
      </w:r>
      <w:r w:rsidR="0066124B">
        <w:rPr>
          <w:rFonts w:ascii="Arial" w:hAnsi="Arial" w:cs="Arial"/>
        </w:rPr>
        <w:t xml:space="preserve"> los economistas </w:t>
      </w:r>
      <w:r w:rsidR="0066124B" w:rsidRPr="002B7711">
        <w:rPr>
          <w:rFonts w:ascii="Arial" w:hAnsi="Arial" w:cs="Arial"/>
          <w:b/>
        </w:rPr>
        <w:t xml:space="preserve">Gonzalo Bernardos, José Carlos Díez, Ignacio Conde Ruíz </w:t>
      </w:r>
      <w:r w:rsidR="0066124B" w:rsidRPr="00233A2B">
        <w:rPr>
          <w:rFonts w:ascii="Arial" w:hAnsi="Arial" w:cs="Arial"/>
        </w:rPr>
        <w:t xml:space="preserve">y </w:t>
      </w:r>
      <w:r w:rsidR="0066124B">
        <w:rPr>
          <w:rFonts w:ascii="Arial" w:hAnsi="Arial" w:cs="Arial"/>
          <w:b/>
        </w:rPr>
        <w:t xml:space="preserve">José María </w:t>
      </w:r>
      <w:r w:rsidR="0066124B" w:rsidRPr="002B7711">
        <w:rPr>
          <w:rFonts w:ascii="Arial" w:hAnsi="Arial" w:cs="Arial"/>
          <w:b/>
        </w:rPr>
        <w:t>Gay</w:t>
      </w:r>
      <w:r w:rsidR="0066124B">
        <w:rPr>
          <w:rFonts w:ascii="Arial" w:hAnsi="Arial" w:cs="Arial"/>
          <w:b/>
        </w:rPr>
        <w:t xml:space="preserve"> de </w:t>
      </w:r>
      <w:r w:rsidR="0066124B" w:rsidRPr="002B7711">
        <w:rPr>
          <w:rFonts w:ascii="Arial" w:hAnsi="Arial" w:cs="Arial"/>
          <w:b/>
        </w:rPr>
        <w:lastRenderedPageBreak/>
        <w:t>Liébana</w:t>
      </w:r>
      <w:r w:rsidR="0066124B" w:rsidRPr="0066124B">
        <w:rPr>
          <w:rFonts w:ascii="Arial" w:hAnsi="Arial" w:cs="Arial"/>
        </w:rPr>
        <w:t>; y los periodistas</w:t>
      </w:r>
      <w:r w:rsidRPr="00D8093D">
        <w:rPr>
          <w:rFonts w:ascii="Arial" w:hAnsi="Arial" w:cs="Arial"/>
        </w:rPr>
        <w:t xml:space="preserve"> </w:t>
      </w:r>
      <w:r w:rsidR="007654A3" w:rsidRPr="007654A3">
        <w:rPr>
          <w:rFonts w:ascii="Arial" w:hAnsi="Arial" w:cs="Arial"/>
          <w:b/>
        </w:rPr>
        <w:t xml:space="preserve">Eduardo Inda, Jorge Bustos, Jose Luis Pérez, Jose María Olmo, Pepe </w:t>
      </w:r>
      <w:proofErr w:type="spellStart"/>
      <w:r w:rsidR="007654A3" w:rsidRPr="007654A3">
        <w:rPr>
          <w:rFonts w:ascii="Arial" w:hAnsi="Arial" w:cs="Arial"/>
          <w:b/>
        </w:rPr>
        <w:t>Oneto</w:t>
      </w:r>
      <w:proofErr w:type="spellEnd"/>
      <w:r w:rsidR="007654A3" w:rsidRPr="007654A3">
        <w:rPr>
          <w:rFonts w:ascii="Arial" w:hAnsi="Arial" w:cs="Arial"/>
          <w:b/>
        </w:rPr>
        <w:t xml:space="preserve">, Pilar García </w:t>
      </w:r>
      <w:r w:rsidR="00233A2B">
        <w:rPr>
          <w:rFonts w:ascii="Arial" w:hAnsi="Arial" w:cs="Arial"/>
          <w:b/>
        </w:rPr>
        <w:t xml:space="preserve">de la </w:t>
      </w:r>
      <w:r w:rsidR="007654A3" w:rsidRPr="007654A3">
        <w:rPr>
          <w:rFonts w:ascii="Arial" w:hAnsi="Arial" w:cs="Arial"/>
          <w:b/>
        </w:rPr>
        <w:t>Granja, Pilar G</w:t>
      </w:r>
      <w:r w:rsidR="00233A2B">
        <w:rPr>
          <w:rFonts w:ascii="Arial" w:hAnsi="Arial" w:cs="Arial"/>
          <w:b/>
        </w:rPr>
        <w:t>ó</w:t>
      </w:r>
      <w:r w:rsidR="007654A3" w:rsidRPr="007654A3">
        <w:rPr>
          <w:rFonts w:ascii="Arial" w:hAnsi="Arial" w:cs="Arial"/>
          <w:b/>
        </w:rPr>
        <w:t xml:space="preserve">mez, María Claver, José Manuel García Margallo, Ketty Garat, Isabel San Sebastián, Alfonso Merlos, Esther Esteban, Ana </w:t>
      </w:r>
      <w:proofErr w:type="spellStart"/>
      <w:r w:rsidR="007654A3" w:rsidRPr="007654A3">
        <w:rPr>
          <w:rFonts w:ascii="Arial" w:hAnsi="Arial" w:cs="Arial"/>
          <w:b/>
        </w:rPr>
        <w:t>Terradillos</w:t>
      </w:r>
      <w:proofErr w:type="spellEnd"/>
      <w:r w:rsidR="007654A3" w:rsidRPr="007654A3">
        <w:rPr>
          <w:rFonts w:ascii="Arial" w:hAnsi="Arial" w:cs="Arial"/>
          <w:b/>
        </w:rPr>
        <w:t xml:space="preserve">, Esther Palomera, Fernando Berlín, Manuel Rico, Rodolfo </w:t>
      </w:r>
      <w:proofErr w:type="spellStart"/>
      <w:r w:rsidR="007654A3" w:rsidRPr="007654A3">
        <w:rPr>
          <w:rFonts w:ascii="Arial" w:hAnsi="Arial" w:cs="Arial"/>
          <w:b/>
        </w:rPr>
        <w:t>Irago</w:t>
      </w:r>
      <w:proofErr w:type="spellEnd"/>
      <w:r w:rsidR="007654A3" w:rsidRPr="007654A3">
        <w:rPr>
          <w:rFonts w:ascii="Arial" w:hAnsi="Arial" w:cs="Arial"/>
          <w:b/>
        </w:rPr>
        <w:t xml:space="preserve">, Verónica </w:t>
      </w:r>
      <w:proofErr w:type="spellStart"/>
      <w:r w:rsidR="007654A3" w:rsidRPr="007654A3">
        <w:rPr>
          <w:rFonts w:ascii="Arial" w:hAnsi="Arial" w:cs="Arial"/>
          <w:b/>
        </w:rPr>
        <w:t>Fumanal</w:t>
      </w:r>
      <w:proofErr w:type="spellEnd"/>
      <w:r w:rsidR="007654A3" w:rsidRPr="007654A3">
        <w:rPr>
          <w:rFonts w:ascii="Arial" w:hAnsi="Arial" w:cs="Arial"/>
          <w:b/>
        </w:rPr>
        <w:t>, Juan Carlos Monedero, Antonio Maestre, Ana Pardo de Vera, Antonio Miguel Carmona y Marta Nebot.</w:t>
      </w:r>
    </w:p>
    <w:p w:rsidR="00F00F75" w:rsidRPr="00D8093D" w:rsidRDefault="00F00F75" w:rsidP="00F00F75">
      <w:pPr>
        <w:ind w:right="-567"/>
        <w:jc w:val="both"/>
        <w:rPr>
          <w:rFonts w:ascii="Arial" w:hAnsi="Arial" w:cs="Arial"/>
        </w:rPr>
      </w:pPr>
    </w:p>
    <w:p w:rsidR="0044086E" w:rsidRPr="0066124B" w:rsidRDefault="00F00F75" w:rsidP="0044086E">
      <w:pPr>
        <w:ind w:right="-567"/>
        <w:jc w:val="both"/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Por </w:t>
      </w:r>
      <w:r w:rsidR="00B0069E" w:rsidRPr="00D8093D">
        <w:rPr>
          <w:rFonts w:ascii="Arial" w:hAnsi="Arial" w:cs="Arial"/>
        </w:rPr>
        <w:t>otra</w:t>
      </w:r>
      <w:r w:rsidRPr="00D8093D">
        <w:rPr>
          <w:rFonts w:ascii="Arial" w:hAnsi="Arial" w:cs="Arial"/>
        </w:rPr>
        <w:t xml:space="preserve"> parte, </w:t>
      </w:r>
      <w:r w:rsidR="0066124B" w:rsidRPr="00D8093D">
        <w:rPr>
          <w:rFonts w:ascii="Arial" w:hAnsi="Arial" w:cs="Arial"/>
        </w:rPr>
        <w:t xml:space="preserve">la </w:t>
      </w:r>
      <w:r w:rsidR="0066124B" w:rsidRPr="00226C83">
        <w:rPr>
          <w:rFonts w:ascii="Arial" w:hAnsi="Arial" w:cs="Arial"/>
          <w:b/>
          <w:u w:val="single"/>
        </w:rPr>
        <w:t>Mesa de Actualidad</w:t>
      </w:r>
      <w:r w:rsidR="0066124B">
        <w:rPr>
          <w:rFonts w:ascii="Arial" w:hAnsi="Arial" w:cs="Arial"/>
        </w:rPr>
        <w:t xml:space="preserve"> también acogerá nuevas incorporaciones: </w:t>
      </w:r>
      <w:r w:rsidR="0044086E">
        <w:rPr>
          <w:rFonts w:ascii="Arial" w:hAnsi="Arial" w:cs="Arial"/>
        </w:rPr>
        <w:t xml:space="preserve">el periodista </w:t>
      </w:r>
      <w:r w:rsidR="0044086E" w:rsidRPr="0044086E">
        <w:rPr>
          <w:rFonts w:ascii="Arial" w:hAnsi="Arial" w:cs="Arial"/>
          <w:b/>
        </w:rPr>
        <w:t>Pablo Herráiz</w:t>
      </w:r>
      <w:r w:rsidR="0066124B">
        <w:rPr>
          <w:rFonts w:ascii="Arial" w:hAnsi="Arial" w:cs="Arial"/>
        </w:rPr>
        <w:t>,</w:t>
      </w:r>
      <w:r w:rsidR="0044086E">
        <w:rPr>
          <w:rFonts w:ascii="Arial" w:hAnsi="Arial" w:cs="Arial"/>
        </w:rPr>
        <w:t xml:space="preserve"> el abogado </w:t>
      </w:r>
      <w:r w:rsidR="00413078">
        <w:rPr>
          <w:rFonts w:ascii="Arial" w:hAnsi="Arial" w:cs="Arial"/>
          <w:b/>
        </w:rPr>
        <w:t>Juan M</w:t>
      </w:r>
      <w:r w:rsidR="0044086E" w:rsidRPr="0044086E">
        <w:rPr>
          <w:rFonts w:ascii="Arial" w:hAnsi="Arial" w:cs="Arial"/>
          <w:b/>
        </w:rPr>
        <w:t>anuel Medina</w:t>
      </w:r>
      <w:r w:rsidR="00415158" w:rsidRPr="0066124B">
        <w:rPr>
          <w:rFonts w:ascii="Arial" w:hAnsi="Arial" w:cs="Arial"/>
        </w:rPr>
        <w:t xml:space="preserve">, </w:t>
      </w:r>
      <w:r w:rsidR="0066124B" w:rsidRPr="0066124B">
        <w:rPr>
          <w:rFonts w:ascii="Arial" w:hAnsi="Arial" w:cs="Arial"/>
        </w:rPr>
        <w:t>la</w:t>
      </w:r>
      <w:r w:rsidR="00415158" w:rsidRPr="0066124B">
        <w:rPr>
          <w:rFonts w:ascii="Arial" w:hAnsi="Arial" w:cs="Arial"/>
        </w:rPr>
        <w:t xml:space="preserve"> psicóloga forense</w:t>
      </w:r>
      <w:r w:rsidR="00415158" w:rsidRPr="00AD7DA8">
        <w:rPr>
          <w:rFonts w:ascii="Arial" w:hAnsi="Arial" w:cs="Arial"/>
          <w:b/>
        </w:rPr>
        <w:t xml:space="preserve"> </w:t>
      </w:r>
      <w:r w:rsidR="00415158">
        <w:rPr>
          <w:rFonts w:ascii="Arial" w:hAnsi="Arial" w:cs="Arial"/>
          <w:b/>
        </w:rPr>
        <w:t xml:space="preserve">Ana Isabel Gutiérrez </w:t>
      </w:r>
      <w:r w:rsidR="00415158" w:rsidRPr="0066124B">
        <w:rPr>
          <w:rFonts w:ascii="Arial" w:hAnsi="Arial" w:cs="Arial"/>
        </w:rPr>
        <w:t>y la psicóloga experta en violencia de género</w:t>
      </w:r>
      <w:r w:rsidR="00415158">
        <w:rPr>
          <w:rFonts w:ascii="Arial" w:hAnsi="Arial" w:cs="Arial"/>
          <w:b/>
        </w:rPr>
        <w:t xml:space="preserve"> Bárbara Zorrilla</w:t>
      </w:r>
      <w:r w:rsidR="00415158" w:rsidRPr="0066124B">
        <w:rPr>
          <w:rFonts w:ascii="Arial" w:hAnsi="Arial" w:cs="Arial"/>
        </w:rPr>
        <w:t xml:space="preserve">, </w:t>
      </w:r>
      <w:r w:rsidR="0066124B" w:rsidRPr="0066124B">
        <w:rPr>
          <w:rFonts w:ascii="Arial" w:hAnsi="Arial" w:cs="Arial"/>
        </w:rPr>
        <w:t>que se unirán</w:t>
      </w:r>
      <w:r w:rsidR="0066124B">
        <w:rPr>
          <w:rFonts w:ascii="Arial" w:hAnsi="Arial" w:cs="Arial"/>
        </w:rPr>
        <w:t xml:space="preserve">  a</w:t>
      </w:r>
      <w:r w:rsidR="0066124B">
        <w:rPr>
          <w:rFonts w:ascii="Arial" w:hAnsi="Arial" w:cs="Arial"/>
          <w:b/>
        </w:rPr>
        <w:t xml:space="preserve"> </w:t>
      </w:r>
      <w:r w:rsidR="0044086E">
        <w:rPr>
          <w:rFonts w:ascii="Arial" w:hAnsi="Arial" w:cs="Arial"/>
        </w:rPr>
        <w:t>los periodistas</w:t>
      </w:r>
      <w:r w:rsidR="00202443" w:rsidRPr="00D8093D">
        <w:rPr>
          <w:rFonts w:ascii="Arial" w:hAnsi="Arial" w:cs="Arial"/>
        </w:rPr>
        <w:t xml:space="preserve"> </w:t>
      </w:r>
      <w:r w:rsidR="00A76DEA" w:rsidRPr="00A76DEA">
        <w:rPr>
          <w:rFonts w:ascii="Arial" w:hAnsi="Arial" w:cs="Arial"/>
          <w:b/>
        </w:rPr>
        <w:t>Patricia Pardo,</w:t>
      </w:r>
      <w:r w:rsidR="00A76DEA">
        <w:rPr>
          <w:rFonts w:ascii="Arial" w:hAnsi="Arial" w:cs="Arial"/>
        </w:rPr>
        <w:t xml:space="preserve"> </w:t>
      </w:r>
      <w:r w:rsidR="0044086E" w:rsidRPr="0044086E">
        <w:rPr>
          <w:rFonts w:ascii="Arial" w:hAnsi="Arial" w:cs="Arial"/>
          <w:b/>
        </w:rPr>
        <w:t xml:space="preserve">Alejandro </w:t>
      </w:r>
      <w:proofErr w:type="spellStart"/>
      <w:r w:rsidR="0044086E" w:rsidRPr="0044086E">
        <w:rPr>
          <w:rFonts w:ascii="Arial" w:hAnsi="Arial" w:cs="Arial"/>
          <w:b/>
        </w:rPr>
        <w:t>Requeijo</w:t>
      </w:r>
      <w:proofErr w:type="spellEnd"/>
      <w:r w:rsidR="0044086E" w:rsidRPr="00AD7DA8">
        <w:rPr>
          <w:rFonts w:ascii="Arial" w:hAnsi="Arial" w:cs="Arial"/>
          <w:b/>
        </w:rPr>
        <w:t xml:space="preserve">, </w:t>
      </w:r>
      <w:r w:rsidR="0044086E" w:rsidRPr="0044086E">
        <w:rPr>
          <w:rFonts w:ascii="Arial" w:hAnsi="Arial" w:cs="Arial"/>
          <w:b/>
        </w:rPr>
        <w:t>Cruz Morcillo, Dani Montero</w:t>
      </w:r>
      <w:r w:rsidR="0044086E" w:rsidRPr="00AD7DA8">
        <w:rPr>
          <w:rFonts w:ascii="Arial" w:hAnsi="Arial" w:cs="Arial"/>
          <w:b/>
        </w:rPr>
        <w:t>,</w:t>
      </w:r>
      <w:r w:rsidR="0044086E" w:rsidRPr="0044086E">
        <w:rPr>
          <w:rFonts w:ascii="Arial" w:hAnsi="Arial" w:cs="Arial"/>
          <w:b/>
        </w:rPr>
        <w:t xml:space="preserve"> Javier </w:t>
      </w:r>
      <w:proofErr w:type="spellStart"/>
      <w:r w:rsidR="0044086E" w:rsidRPr="0044086E">
        <w:rPr>
          <w:rFonts w:ascii="Arial" w:hAnsi="Arial" w:cs="Arial"/>
          <w:b/>
        </w:rPr>
        <w:t>Negre</w:t>
      </w:r>
      <w:proofErr w:type="spellEnd"/>
      <w:r w:rsidR="00A76DEA">
        <w:rPr>
          <w:rFonts w:ascii="Arial" w:hAnsi="Arial" w:cs="Arial"/>
          <w:b/>
        </w:rPr>
        <w:t>,</w:t>
      </w:r>
      <w:r w:rsidR="0044086E" w:rsidRPr="00AD7DA8">
        <w:rPr>
          <w:rFonts w:ascii="Arial" w:hAnsi="Arial" w:cs="Arial"/>
          <w:b/>
        </w:rPr>
        <w:t xml:space="preserve"> </w:t>
      </w:r>
      <w:r w:rsidR="00A76DEA" w:rsidRPr="00D8093D">
        <w:rPr>
          <w:rFonts w:ascii="Arial" w:hAnsi="Arial" w:cs="Arial"/>
          <w:b/>
        </w:rPr>
        <w:t xml:space="preserve">Israel López </w:t>
      </w:r>
      <w:r w:rsidR="0044086E" w:rsidRPr="00AD7DA8">
        <w:rPr>
          <w:rFonts w:ascii="Arial" w:hAnsi="Arial" w:cs="Arial"/>
          <w:b/>
        </w:rPr>
        <w:t>y</w:t>
      </w:r>
      <w:r w:rsidR="0044086E" w:rsidRPr="0044086E">
        <w:rPr>
          <w:rFonts w:ascii="Arial" w:hAnsi="Arial" w:cs="Arial"/>
          <w:b/>
        </w:rPr>
        <w:t xml:space="preserve"> </w:t>
      </w:r>
      <w:proofErr w:type="spellStart"/>
      <w:r w:rsidR="0044086E" w:rsidRPr="0044086E">
        <w:rPr>
          <w:rFonts w:ascii="Arial" w:hAnsi="Arial" w:cs="Arial"/>
          <w:b/>
        </w:rPr>
        <w:t>Mayka</w:t>
      </w:r>
      <w:proofErr w:type="spellEnd"/>
      <w:r w:rsidR="0044086E" w:rsidRPr="0044086E">
        <w:rPr>
          <w:rFonts w:ascii="Arial" w:hAnsi="Arial" w:cs="Arial"/>
          <w:b/>
        </w:rPr>
        <w:t xml:space="preserve"> Navarro</w:t>
      </w:r>
      <w:r w:rsidR="00AD7DA8">
        <w:rPr>
          <w:rFonts w:ascii="Arial" w:hAnsi="Arial" w:cs="Arial"/>
        </w:rPr>
        <w:t>; l</w:t>
      </w:r>
      <w:r w:rsidR="0044086E" w:rsidRPr="0044086E">
        <w:rPr>
          <w:rFonts w:ascii="Arial" w:hAnsi="Arial" w:cs="Arial"/>
        </w:rPr>
        <w:t xml:space="preserve">os policías </w:t>
      </w:r>
      <w:r w:rsidR="0044086E" w:rsidRPr="0044086E">
        <w:rPr>
          <w:rFonts w:ascii="Arial" w:hAnsi="Arial" w:cs="Arial"/>
          <w:b/>
        </w:rPr>
        <w:t xml:space="preserve">Jero </w:t>
      </w:r>
      <w:proofErr w:type="spellStart"/>
      <w:r w:rsidR="0044086E" w:rsidRPr="0044086E">
        <w:rPr>
          <w:rFonts w:ascii="Arial" w:hAnsi="Arial" w:cs="Arial"/>
          <w:b/>
        </w:rPr>
        <w:t>Boloix</w:t>
      </w:r>
      <w:proofErr w:type="spellEnd"/>
      <w:r w:rsidR="0044086E" w:rsidRPr="00AD7DA8">
        <w:rPr>
          <w:rFonts w:ascii="Arial" w:hAnsi="Arial" w:cs="Arial"/>
          <w:b/>
        </w:rPr>
        <w:t xml:space="preserve"> y</w:t>
      </w:r>
      <w:r w:rsidR="0044086E" w:rsidRPr="0044086E">
        <w:rPr>
          <w:rFonts w:ascii="Arial" w:hAnsi="Arial" w:cs="Arial"/>
          <w:b/>
        </w:rPr>
        <w:t xml:space="preserve"> José María Benito</w:t>
      </w:r>
      <w:r w:rsidR="00AD7DA8">
        <w:rPr>
          <w:rFonts w:ascii="Arial" w:hAnsi="Arial" w:cs="Arial"/>
        </w:rPr>
        <w:t>;</w:t>
      </w:r>
      <w:r w:rsidR="0044086E" w:rsidRPr="0044086E">
        <w:rPr>
          <w:rFonts w:ascii="Arial" w:hAnsi="Arial" w:cs="Arial"/>
        </w:rPr>
        <w:t xml:space="preserve"> los abogados </w:t>
      </w:r>
      <w:r w:rsidR="0044086E" w:rsidRPr="0044086E">
        <w:rPr>
          <w:rFonts w:ascii="Arial" w:hAnsi="Arial" w:cs="Arial"/>
          <w:b/>
        </w:rPr>
        <w:t>Carmen Carcelén</w:t>
      </w:r>
      <w:r w:rsidR="0044086E" w:rsidRPr="00AD7DA8">
        <w:rPr>
          <w:rFonts w:ascii="Arial" w:hAnsi="Arial" w:cs="Arial"/>
          <w:b/>
        </w:rPr>
        <w:t xml:space="preserve"> y </w:t>
      </w:r>
      <w:r w:rsidR="0044086E" w:rsidRPr="0044086E">
        <w:rPr>
          <w:rFonts w:ascii="Arial" w:hAnsi="Arial" w:cs="Arial"/>
          <w:b/>
        </w:rPr>
        <w:t>Marcos García Montes</w:t>
      </w:r>
      <w:r w:rsidR="0044086E">
        <w:rPr>
          <w:rFonts w:ascii="Arial" w:hAnsi="Arial" w:cs="Arial"/>
        </w:rPr>
        <w:t xml:space="preserve">; </w:t>
      </w:r>
      <w:r w:rsidR="0044086E" w:rsidRPr="0044086E">
        <w:rPr>
          <w:rFonts w:ascii="Arial" w:hAnsi="Arial" w:cs="Arial"/>
        </w:rPr>
        <w:t>el juez</w:t>
      </w:r>
      <w:r w:rsidR="0044086E">
        <w:rPr>
          <w:rFonts w:ascii="Arial" w:hAnsi="Arial" w:cs="Arial"/>
        </w:rPr>
        <w:t xml:space="preserve"> </w:t>
      </w:r>
      <w:r w:rsidR="0044086E" w:rsidRPr="0044086E">
        <w:rPr>
          <w:rFonts w:ascii="Arial" w:hAnsi="Arial" w:cs="Arial"/>
          <w:b/>
        </w:rPr>
        <w:t xml:space="preserve">José Antonio Vázquez </w:t>
      </w:r>
      <w:proofErr w:type="spellStart"/>
      <w:r w:rsidR="0044086E" w:rsidRPr="0044086E">
        <w:rPr>
          <w:rFonts w:ascii="Arial" w:hAnsi="Arial" w:cs="Arial"/>
          <w:b/>
        </w:rPr>
        <w:t>Tain</w:t>
      </w:r>
      <w:proofErr w:type="spellEnd"/>
      <w:r w:rsidR="0044086E">
        <w:rPr>
          <w:rFonts w:ascii="Arial" w:hAnsi="Arial" w:cs="Arial"/>
        </w:rPr>
        <w:t>; e</w:t>
      </w:r>
      <w:r w:rsidR="0044086E" w:rsidRPr="0044086E">
        <w:rPr>
          <w:rFonts w:ascii="Arial" w:hAnsi="Arial" w:cs="Arial"/>
        </w:rPr>
        <w:t xml:space="preserve">l psiquiatra forense </w:t>
      </w:r>
      <w:r w:rsidR="0044086E" w:rsidRPr="0044086E">
        <w:rPr>
          <w:rFonts w:ascii="Arial" w:hAnsi="Arial" w:cs="Arial"/>
          <w:b/>
        </w:rPr>
        <w:t>Miguel Gaona</w:t>
      </w:r>
      <w:r w:rsidR="0044086E">
        <w:rPr>
          <w:rFonts w:ascii="Arial" w:hAnsi="Arial" w:cs="Arial"/>
        </w:rPr>
        <w:t xml:space="preserve">; </w:t>
      </w:r>
      <w:r w:rsidR="0044086E" w:rsidRPr="0044086E">
        <w:rPr>
          <w:rFonts w:ascii="Arial" w:hAnsi="Arial" w:cs="Arial"/>
        </w:rPr>
        <w:t xml:space="preserve">la psicóloga </w:t>
      </w:r>
      <w:r w:rsidR="0044086E" w:rsidRPr="0044086E">
        <w:rPr>
          <w:rFonts w:ascii="Arial" w:hAnsi="Arial" w:cs="Arial"/>
          <w:b/>
        </w:rPr>
        <w:t>Rocío Ramos</w:t>
      </w:r>
      <w:r w:rsidR="00233A2B">
        <w:rPr>
          <w:rFonts w:ascii="Arial" w:hAnsi="Arial" w:cs="Arial"/>
          <w:b/>
        </w:rPr>
        <w:t>-</w:t>
      </w:r>
      <w:r w:rsidR="0044086E" w:rsidRPr="0044086E">
        <w:rPr>
          <w:rFonts w:ascii="Arial" w:hAnsi="Arial" w:cs="Arial"/>
          <w:b/>
        </w:rPr>
        <w:t>Paul</w:t>
      </w:r>
      <w:r w:rsidR="009550A5">
        <w:rPr>
          <w:rFonts w:ascii="Arial" w:hAnsi="Arial" w:cs="Arial"/>
          <w:b/>
        </w:rPr>
        <w:t>;</w:t>
      </w:r>
      <w:r w:rsidR="00CE72AB">
        <w:rPr>
          <w:rFonts w:ascii="Arial" w:hAnsi="Arial" w:cs="Arial"/>
          <w:b/>
        </w:rPr>
        <w:t xml:space="preserve"> </w:t>
      </w:r>
      <w:r w:rsidR="00233A2B" w:rsidRPr="00233A2B">
        <w:rPr>
          <w:rFonts w:ascii="Arial" w:hAnsi="Arial" w:cs="Arial"/>
        </w:rPr>
        <w:t>y</w:t>
      </w:r>
      <w:r w:rsidR="00CE72AB">
        <w:rPr>
          <w:rFonts w:ascii="Arial" w:hAnsi="Arial" w:cs="Arial"/>
          <w:b/>
        </w:rPr>
        <w:t xml:space="preserve"> </w:t>
      </w:r>
      <w:r w:rsidR="0044086E" w:rsidRPr="0044086E">
        <w:rPr>
          <w:rFonts w:ascii="Arial" w:hAnsi="Arial" w:cs="Arial"/>
          <w:b/>
        </w:rPr>
        <w:t xml:space="preserve">Juan Carlos Rodríguez </w:t>
      </w:r>
      <w:r w:rsidR="0044086E" w:rsidRPr="00AD7DA8">
        <w:rPr>
          <w:rFonts w:ascii="Arial" w:hAnsi="Arial" w:cs="Arial"/>
          <w:b/>
        </w:rPr>
        <w:t>‘</w:t>
      </w:r>
      <w:r w:rsidR="0044086E" w:rsidRPr="0044086E">
        <w:rPr>
          <w:rFonts w:ascii="Arial" w:hAnsi="Arial" w:cs="Arial"/>
          <w:b/>
        </w:rPr>
        <w:t>El Pera</w:t>
      </w:r>
      <w:r w:rsidR="0044086E" w:rsidRPr="00AD7DA8">
        <w:rPr>
          <w:rFonts w:ascii="Arial" w:hAnsi="Arial" w:cs="Arial"/>
          <w:b/>
        </w:rPr>
        <w:t>’</w:t>
      </w:r>
      <w:r w:rsidR="0044086E" w:rsidRPr="0044086E">
        <w:rPr>
          <w:rFonts w:ascii="Arial" w:hAnsi="Arial" w:cs="Arial"/>
          <w:b/>
        </w:rPr>
        <w:t>.</w:t>
      </w:r>
    </w:p>
    <w:p w:rsidR="0044086E" w:rsidRPr="00D8093D" w:rsidRDefault="0044086E" w:rsidP="00F00F75">
      <w:pPr>
        <w:ind w:right="-567"/>
        <w:jc w:val="both"/>
        <w:rPr>
          <w:rFonts w:ascii="Arial" w:hAnsi="Arial" w:cs="Arial"/>
        </w:rPr>
      </w:pPr>
    </w:p>
    <w:p w:rsidR="00BF592E" w:rsidRDefault="00115A3A" w:rsidP="00115A3A">
      <w:pPr>
        <w:ind w:right="-567"/>
        <w:jc w:val="both"/>
        <w:rPr>
          <w:rFonts w:ascii="Arial" w:hAnsi="Arial" w:cs="Arial"/>
        </w:rPr>
      </w:pPr>
      <w:r w:rsidRPr="00D8093D">
        <w:rPr>
          <w:rFonts w:ascii="Arial" w:hAnsi="Arial" w:cs="Arial"/>
          <w:b/>
        </w:rPr>
        <w:t xml:space="preserve">Jano Mecha, Isabel Costa, </w:t>
      </w:r>
      <w:r w:rsidR="000E7DC0" w:rsidRPr="00D8093D">
        <w:rPr>
          <w:rFonts w:ascii="Arial" w:hAnsi="Arial" w:cs="Arial"/>
          <w:b/>
        </w:rPr>
        <w:t>Luis Navarro,</w:t>
      </w:r>
      <w:r w:rsidR="000E7DC0">
        <w:rPr>
          <w:rFonts w:ascii="Arial" w:hAnsi="Arial" w:cs="Arial"/>
          <w:b/>
        </w:rPr>
        <w:t xml:space="preserve"> </w:t>
      </w:r>
      <w:r w:rsidR="000E7DC0" w:rsidRPr="00D8093D">
        <w:rPr>
          <w:rFonts w:ascii="Arial" w:hAnsi="Arial" w:cs="Arial"/>
          <w:b/>
        </w:rPr>
        <w:t>Luis Aliaga</w:t>
      </w:r>
      <w:r w:rsidR="000E7DC0">
        <w:rPr>
          <w:rFonts w:ascii="Arial" w:hAnsi="Arial" w:cs="Arial"/>
          <w:b/>
        </w:rPr>
        <w:t xml:space="preserve">, </w:t>
      </w:r>
      <w:r w:rsidRPr="00D8093D">
        <w:rPr>
          <w:rFonts w:ascii="Arial" w:hAnsi="Arial" w:cs="Arial"/>
          <w:b/>
        </w:rPr>
        <w:t xml:space="preserve">Beatriz Archidona, </w:t>
      </w:r>
      <w:r w:rsidR="000E7DC0">
        <w:rPr>
          <w:rFonts w:ascii="Arial" w:hAnsi="Arial" w:cs="Arial"/>
          <w:b/>
        </w:rPr>
        <w:t xml:space="preserve">Marina </w:t>
      </w:r>
      <w:proofErr w:type="spellStart"/>
      <w:r w:rsidR="000E7DC0">
        <w:rPr>
          <w:rFonts w:ascii="Arial" w:hAnsi="Arial" w:cs="Arial"/>
          <w:b/>
        </w:rPr>
        <w:t>Ribel</w:t>
      </w:r>
      <w:proofErr w:type="spellEnd"/>
      <w:r w:rsidR="000E7DC0">
        <w:rPr>
          <w:rFonts w:ascii="Arial" w:hAnsi="Arial" w:cs="Arial"/>
          <w:b/>
        </w:rPr>
        <w:t xml:space="preserve">, </w:t>
      </w:r>
      <w:proofErr w:type="spellStart"/>
      <w:r w:rsidR="000E7DC0">
        <w:rPr>
          <w:rFonts w:ascii="Arial" w:hAnsi="Arial" w:cs="Arial"/>
          <w:b/>
        </w:rPr>
        <w:t>Mariate</w:t>
      </w:r>
      <w:proofErr w:type="spellEnd"/>
      <w:r w:rsidR="000E7DC0">
        <w:rPr>
          <w:rFonts w:ascii="Arial" w:hAnsi="Arial" w:cs="Arial"/>
          <w:b/>
        </w:rPr>
        <w:t xml:space="preserve"> Díez, Guillermo Lerma y Álvaro López </w:t>
      </w:r>
      <w:r w:rsidR="000E7DC0">
        <w:rPr>
          <w:rFonts w:ascii="Arial" w:hAnsi="Arial" w:cs="Arial"/>
        </w:rPr>
        <w:t xml:space="preserve">conformarán el equipo de reporteros de portada, mientras que </w:t>
      </w:r>
      <w:r w:rsidRPr="00D8093D">
        <w:rPr>
          <w:rFonts w:ascii="Arial" w:hAnsi="Arial" w:cs="Arial"/>
          <w:b/>
        </w:rPr>
        <w:t>Miquel Valls, Jorge Luque</w:t>
      </w:r>
      <w:r w:rsidR="000E7DC0">
        <w:rPr>
          <w:rFonts w:ascii="Arial" w:hAnsi="Arial" w:cs="Arial"/>
          <w:b/>
        </w:rPr>
        <w:t>,</w:t>
      </w:r>
      <w:r w:rsidRPr="00D8093D">
        <w:rPr>
          <w:rFonts w:ascii="Arial" w:hAnsi="Arial" w:cs="Arial"/>
          <w:b/>
        </w:rPr>
        <w:t xml:space="preserve"> Lucía Valero, Lolo García, Carlos Garayoa, Noelia Otero, </w:t>
      </w:r>
      <w:r w:rsidR="000E7DC0">
        <w:rPr>
          <w:rFonts w:ascii="Arial" w:hAnsi="Arial" w:cs="Arial"/>
          <w:b/>
        </w:rPr>
        <w:t xml:space="preserve">Susana </w:t>
      </w:r>
      <w:r w:rsidRPr="00D8093D">
        <w:rPr>
          <w:rFonts w:ascii="Arial" w:hAnsi="Arial" w:cs="Arial"/>
          <w:b/>
        </w:rPr>
        <w:t>López</w:t>
      </w:r>
      <w:r w:rsidR="000E7DC0">
        <w:rPr>
          <w:rFonts w:ascii="Arial" w:hAnsi="Arial" w:cs="Arial"/>
          <w:b/>
        </w:rPr>
        <w:t xml:space="preserve"> Raña, Julio Uzal, Natalia </w:t>
      </w:r>
      <w:proofErr w:type="spellStart"/>
      <w:r w:rsidR="000E7DC0">
        <w:rPr>
          <w:rFonts w:ascii="Arial" w:hAnsi="Arial" w:cs="Arial"/>
          <w:b/>
        </w:rPr>
        <w:t>Autrán</w:t>
      </w:r>
      <w:proofErr w:type="spellEnd"/>
      <w:r w:rsidR="000E7DC0">
        <w:rPr>
          <w:rFonts w:ascii="Arial" w:hAnsi="Arial" w:cs="Arial"/>
          <w:b/>
        </w:rPr>
        <w:t xml:space="preserve">, María Vicente y Miriam Gimeno </w:t>
      </w:r>
      <w:r w:rsidR="000E7DC0">
        <w:rPr>
          <w:rFonts w:ascii="Arial" w:hAnsi="Arial" w:cs="Arial"/>
        </w:rPr>
        <w:t>estarán al frente de las noticias que se aborden en la Mesa de Actualidad, d</w:t>
      </w:r>
      <w:r w:rsidR="00D83B0A" w:rsidRPr="00D8093D">
        <w:rPr>
          <w:rFonts w:ascii="Arial" w:hAnsi="Arial" w:cs="Arial"/>
        </w:rPr>
        <w:t>esplaz</w:t>
      </w:r>
      <w:r w:rsidR="000E7DC0">
        <w:rPr>
          <w:rFonts w:ascii="Arial" w:hAnsi="Arial" w:cs="Arial"/>
        </w:rPr>
        <w:t>ándose</w:t>
      </w:r>
      <w:r w:rsidRPr="00D8093D">
        <w:rPr>
          <w:rFonts w:ascii="Arial" w:hAnsi="Arial" w:cs="Arial"/>
        </w:rPr>
        <w:t xml:space="preserve"> a los lugares donde se produzcan las noticias para informar </w:t>
      </w:r>
      <w:r w:rsidRPr="00D8093D">
        <w:rPr>
          <w:rFonts w:ascii="Arial" w:hAnsi="Arial" w:cs="Arial"/>
          <w:i/>
        </w:rPr>
        <w:t>in situ</w:t>
      </w:r>
      <w:r w:rsidRPr="00D8093D">
        <w:rPr>
          <w:rFonts w:ascii="Arial" w:hAnsi="Arial" w:cs="Arial"/>
        </w:rPr>
        <w:t xml:space="preserve"> de los hechos y recoger las declaraciones de sus protagonistas.</w:t>
      </w:r>
    </w:p>
    <w:p w:rsidR="009755AF" w:rsidRDefault="009755AF" w:rsidP="00115A3A">
      <w:pPr>
        <w:ind w:right="-567"/>
        <w:jc w:val="both"/>
        <w:rPr>
          <w:rFonts w:ascii="Arial" w:hAnsi="Arial" w:cs="Arial"/>
        </w:rPr>
      </w:pPr>
    </w:p>
    <w:p w:rsidR="00F00F75" w:rsidRPr="008B28D9" w:rsidRDefault="00BE4A7C" w:rsidP="00F00F75">
      <w:pPr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>La actualidad del corazón,</w:t>
      </w:r>
      <w:r w:rsidR="00702452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desgranada en </w:t>
      </w:r>
      <w:r w:rsidR="00413078" w:rsidRPr="008B28D9">
        <w:rPr>
          <w:rFonts w:ascii="Arial" w:hAnsi="Arial" w:cs="Arial"/>
          <w:b/>
          <w:color w:val="1F4E79" w:themeColor="accent1" w:themeShade="80"/>
          <w:sz w:val="28"/>
          <w:szCs w:val="28"/>
        </w:rPr>
        <w:t>el ‘Club Social’</w:t>
      </w:r>
    </w:p>
    <w:p w:rsidR="00415158" w:rsidRDefault="00737919" w:rsidP="00F00F7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 última hora de la actualidad social será comentada</w:t>
      </w:r>
      <w:r w:rsidR="00413078">
        <w:rPr>
          <w:rFonts w:ascii="Arial" w:hAnsi="Arial" w:cs="Arial"/>
        </w:rPr>
        <w:t xml:space="preserve"> en plató por los colaboradores </w:t>
      </w:r>
      <w:r w:rsidR="00702452" w:rsidRPr="00E315FE">
        <w:rPr>
          <w:rFonts w:ascii="Arial" w:hAnsi="Arial" w:cs="Arial"/>
          <w:b/>
        </w:rPr>
        <w:t xml:space="preserve">Antonio Rossi, </w:t>
      </w:r>
      <w:proofErr w:type="spellStart"/>
      <w:r w:rsidR="00702452" w:rsidRPr="00E315FE">
        <w:rPr>
          <w:rFonts w:ascii="Arial" w:hAnsi="Arial" w:cs="Arial"/>
          <w:b/>
        </w:rPr>
        <w:t>Kiti</w:t>
      </w:r>
      <w:proofErr w:type="spellEnd"/>
      <w:r w:rsidR="00702452" w:rsidRPr="00E315FE">
        <w:rPr>
          <w:rFonts w:ascii="Arial" w:hAnsi="Arial" w:cs="Arial"/>
          <w:b/>
        </w:rPr>
        <w:t xml:space="preserve"> Gordillo, Jimmy </w:t>
      </w:r>
      <w:proofErr w:type="spellStart"/>
      <w:r w:rsidR="00702452" w:rsidRPr="00E315FE">
        <w:rPr>
          <w:rFonts w:ascii="Arial" w:hAnsi="Arial" w:cs="Arial"/>
          <w:b/>
        </w:rPr>
        <w:t>Gimenez</w:t>
      </w:r>
      <w:proofErr w:type="spellEnd"/>
      <w:r w:rsidR="00702452" w:rsidRPr="00E315FE">
        <w:rPr>
          <w:rFonts w:ascii="Arial" w:hAnsi="Arial" w:cs="Arial"/>
          <w:b/>
        </w:rPr>
        <w:t xml:space="preserve"> Arnau, Mari Àngels Alcázar, Marisa Martín Blazquez, Miguel Ángel Nicolás, Paloma Barrientos, Paloma García Pelayo, Sandra Aladro, Beatriz Cortázar</w:t>
      </w:r>
      <w:r w:rsidR="005F5489">
        <w:rPr>
          <w:rFonts w:ascii="Arial" w:hAnsi="Arial" w:cs="Arial"/>
          <w:b/>
        </w:rPr>
        <w:t>,</w:t>
      </w:r>
      <w:r w:rsidR="00702452" w:rsidRPr="00E315FE">
        <w:rPr>
          <w:rFonts w:ascii="Arial" w:hAnsi="Arial" w:cs="Arial"/>
          <w:b/>
        </w:rPr>
        <w:t xml:space="preserve"> Pepe del Real</w:t>
      </w:r>
      <w:r w:rsidR="00702452">
        <w:rPr>
          <w:rFonts w:ascii="Arial" w:hAnsi="Arial" w:cs="Arial"/>
        </w:rPr>
        <w:t xml:space="preserve"> </w:t>
      </w:r>
      <w:r w:rsidR="005F5489">
        <w:rPr>
          <w:rFonts w:ascii="Arial" w:hAnsi="Arial" w:cs="Arial"/>
        </w:rPr>
        <w:t xml:space="preserve">e </w:t>
      </w:r>
      <w:r w:rsidR="00702452" w:rsidRPr="00E315FE">
        <w:rPr>
          <w:rFonts w:ascii="Arial" w:hAnsi="Arial" w:cs="Arial"/>
          <w:b/>
        </w:rPr>
        <w:t>Isabelita Pantoja</w:t>
      </w:r>
      <w:r w:rsidR="00BF592E">
        <w:rPr>
          <w:rFonts w:ascii="Arial" w:hAnsi="Arial" w:cs="Arial"/>
        </w:rPr>
        <w:t xml:space="preserve">, mientras que el equipo de reporteros de esta sección </w:t>
      </w:r>
      <w:r w:rsidR="00F207FA">
        <w:rPr>
          <w:rFonts w:ascii="Arial" w:hAnsi="Arial" w:cs="Arial"/>
        </w:rPr>
        <w:t>-</w:t>
      </w:r>
      <w:r w:rsidR="00F207FA" w:rsidRPr="00493B2E">
        <w:rPr>
          <w:rFonts w:ascii="Arial" w:hAnsi="Arial" w:cs="Arial"/>
          <w:b/>
        </w:rPr>
        <w:t>Marta Riesco, Nuria Cha</w:t>
      </w:r>
      <w:r w:rsidR="00493B2E" w:rsidRPr="00493B2E">
        <w:rPr>
          <w:rFonts w:ascii="Arial" w:hAnsi="Arial" w:cs="Arial"/>
          <w:b/>
        </w:rPr>
        <w:t>v</w:t>
      </w:r>
      <w:r w:rsidR="00F207FA" w:rsidRPr="00493B2E">
        <w:rPr>
          <w:rFonts w:ascii="Arial" w:hAnsi="Arial" w:cs="Arial"/>
          <w:b/>
        </w:rPr>
        <w:t xml:space="preserve">ero, </w:t>
      </w:r>
      <w:r w:rsidR="00493B2E" w:rsidRPr="00493B2E">
        <w:rPr>
          <w:rFonts w:ascii="Arial" w:hAnsi="Arial" w:cs="Arial"/>
          <w:b/>
        </w:rPr>
        <w:t>Adriana Dorronsoro, Leticia Requejo y Patricia López</w:t>
      </w:r>
      <w:r w:rsidR="00493B2E">
        <w:rPr>
          <w:rFonts w:ascii="Arial" w:hAnsi="Arial" w:cs="Arial"/>
        </w:rPr>
        <w:t xml:space="preserve">- </w:t>
      </w:r>
      <w:r w:rsidR="00BF592E">
        <w:rPr>
          <w:rFonts w:ascii="Arial" w:hAnsi="Arial" w:cs="Arial"/>
        </w:rPr>
        <w:t>ampliar</w:t>
      </w:r>
      <w:r w:rsidR="00B20A18">
        <w:rPr>
          <w:rFonts w:ascii="Arial" w:hAnsi="Arial" w:cs="Arial"/>
        </w:rPr>
        <w:t>á</w:t>
      </w:r>
      <w:r w:rsidR="00BF592E">
        <w:rPr>
          <w:rFonts w:ascii="Arial" w:hAnsi="Arial" w:cs="Arial"/>
        </w:rPr>
        <w:t xml:space="preserve"> la información con testimonios y declaraciones</w:t>
      </w:r>
      <w:r w:rsidR="00B20A18">
        <w:rPr>
          <w:rFonts w:ascii="Arial" w:hAnsi="Arial" w:cs="Arial"/>
        </w:rPr>
        <w:t xml:space="preserve">. </w:t>
      </w:r>
    </w:p>
    <w:p w:rsidR="00BF592E" w:rsidRDefault="00BF592E" w:rsidP="00F00F75">
      <w:pPr>
        <w:ind w:right="-567"/>
        <w:jc w:val="both"/>
        <w:rPr>
          <w:rFonts w:ascii="Arial" w:hAnsi="Arial" w:cs="Arial"/>
        </w:rPr>
      </w:pPr>
    </w:p>
    <w:p w:rsidR="00F00F75" w:rsidRPr="00D8093D" w:rsidRDefault="00FA53BF" w:rsidP="00F00F75">
      <w:pPr>
        <w:ind w:right="-567"/>
        <w:jc w:val="both"/>
        <w:rPr>
          <w:rFonts w:ascii="Arial" w:hAnsi="Arial" w:cs="Arial"/>
          <w:i/>
        </w:rPr>
      </w:pPr>
      <w:r w:rsidRPr="00D8093D">
        <w:rPr>
          <w:rFonts w:ascii="Arial" w:hAnsi="Arial" w:cs="Arial"/>
        </w:rPr>
        <w:t xml:space="preserve">Por su parte, </w:t>
      </w:r>
      <w:r w:rsidR="00F00F75" w:rsidRPr="00D8093D">
        <w:rPr>
          <w:rFonts w:ascii="Arial" w:hAnsi="Arial" w:cs="Arial"/>
          <w:b/>
        </w:rPr>
        <w:t xml:space="preserve">Alessandro </w:t>
      </w:r>
      <w:proofErr w:type="spellStart"/>
      <w:r w:rsidR="00F00F75" w:rsidRPr="00D8093D">
        <w:rPr>
          <w:rFonts w:ascii="Arial" w:hAnsi="Arial" w:cs="Arial"/>
          <w:b/>
        </w:rPr>
        <w:t>Lequio</w:t>
      </w:r>
      <w:proofErr w:type="spellEnd"/>
      <w:r w:rsidR="00F00F75" w:rsidRPr="00D8093D">
        <w:rPr>
          <w:rFonts w:ascii="Arial" w:hAnsi="Arial" w:cs="Arial"/>
          <w:b/>
        </w:rPr>
        <w:t>, Bibiana Fernández</w:t>
      </w:r>
      <w:r w:rsidR="00F00F75" w:rsidRPr="00D8093D">
        <w:rPr>
          <w:rFonts w:ascii="Arial" w:hAnsi="Arial" w:cs="Arial"/>
        </w:rPr>
        <w:t xml:space="preserve"> y </w:t>
      </w:r>
      <w:r w:rsidR="00F00F75" w:rsidRPr="00D8093D">
        <w:rPr>
          <w:rFonts w:ascii="Arial" w:hAnsi="Arial" w:cs="Arial"/>
          <w:b/>
        </w:rPr>
        <w:t>Cristina Tárrega</w:t>
      </w:r>
      <w:r w:rsidRPr="00D8093D">
        <w:rPr>
          <w:rFonts w:ascii="Arial" w:hAnsi="Arial" w:cs="Arial"/>
        </w:rPr>
        <w:t xml:space="preserve"> aportarán sus opiniones sobre los acontecimientos más destacados que se produzcan en los </w:t>
      </w:r>
      <w:proofErr w:type="spellStart"/>
      <w:r w:rsidRPr="00D8093D">
        <w:rPr>
          <w:rFonts w:ascii="Arial" w:hAnsi="Arial" w:cs="Arial"/>
          <w:i/>
        </w:rPr>
        <w:t>realities</w:t>
      </w:r>
      <w:proofErr w:type="spellEnd"/>
      <w:r w:rsidRPr="00D8093D">
        <w:rPr>
          <w:rFonts w:ascii="Arial" w:hAnsi="Arial" w:cs="Arial"/>
        </w:rPr>
        <w:t xml:space="preserve"> de la cadena.</w:t>
      </w:r>
    </w:p>
    <w:p w:rsidR="000406E7" w:rsidRPr="00D8093D" w:rsidRDefault="000406E7" w:rsidP="004A58FC">
      <w:pPr>
        <w:ind w:right="-567"/>
        <w:jc w:val="both"/>
        <w:rPr>
          <w:rFonts w:ascii="Arial" w:hAnsi="Arial" w:cs="Arial"/>
          <w:b/>
          <w:color w:val="00B0F0"/>
          <w:u w:val="single"/>
        </w:rPr>
      </w:pPr>
    </w:p>
    <w:sectPr w:rsidR="000406E7" w:rsidRPr="00D8093D" w:rsidSect="00B54707">
      <w:headerReference w:type="default" r:id="rId9"/>
      <w:footerReference w:type="default" r:id="rId10"/>
      <w:pgSz w:w="11906" w:h="16838"/>
      <w:pgMar w:top="709" w:right="1700" w:bottom="1276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1E" w:rsidRDefault="0090241E">
      <w:r>
        <w:separator/>
      </w:r>
    </w:p>
  </w:endnote>
  <w:endnote w:type="continuationSeparator" w:id="0">
    <w:p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AA0QwAAAAAAAAAiGYAAAAAAAAARDMAAAAAAAAAohkAAAAAAAAA&#10;0QwAAAAAAACAaAYAAAAAAABANAMAAAAAAADExP8PAN8+JX6LxVsmAAAAAElFTkSuQmCCUEsDBAoA&#10;AAAAAAAAIQBguI96x14AAMdeAAAUAAAAZHJzL21lZGlhL2ltYWdlMi5wbmeJUE5HDQoaCgAAAA1J&#10;SERSAAACWAAAAcIIBgAAADNzt2Q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1" name="Imagen 4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2" name="Imagen 4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1E" w:rsidRDefault="0090241E">
      <w:r>
        <w:separator/>
      </w:r>
    </w:p>
  </w:footnote>
  <w:footnote w:type="continuationSeparator" w:id="0">
    <w:p w:rsidR="0090241E" w:rsidRDefault="009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1965B8" w:rsidP="001965B8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89"/>
    <w:multiLevelType w:val="hybridMultilevel"/>
    <w:tmpl w:val="75FE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C9A3912"/>
    <w:multiLevelType w:val="hybridMultilevel"/>
    <w:tmpl w:val="3F5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689B"/>
    <w:multiLevelType w:val="hybridMultilevel"/>
    <w:tmpl w:val="89D6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D70"/>
    <w:multiLevelType w:val="hybridMultilevel"/>
    <w:tmpl w:val="60ECC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E13"/>
    <w:multiLevelType w:val="hybridMultilevel"/>
    <w:tmpl w:val="E71A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BDD"/>
    <w:rsid w:val="000120BB"/>
    <w:rsid w:val="00012625"/>
    <w:rsid w:val="00026A44"/>
    <w:rsid w:val="000400EF"/>
    <w:rsid w:val="000406E7"/>
    <w:rsid w:val="00041263"/>
    <w:rsid w:val="000437A4"/>
    <w:rsid w:val="000452E7"/>
    <w:rsid w:val="00050A02"/>
    <w:rsid w:val="0005159F"/>
    <w:rsid w:val="000576E8"/>
    <w:rsid w:val="00061564"/>
    <w:rsid w:val="000621FC"/>
    <w:rsid w:val="00075B5B"/>
    <w:rsid w:val="00075DB4"/>
    <w:rsid w:val="00085A90"/>
    <w:rsid w:val="00087EDA"/>
    <w:rsid w:val="00087F9B"/>
    <w:rsid w:val="00090914"/>
    <w:rsid w:val="000A5080"/>
    <w:rsid w:val="000A50DF"/>
    <w:rsid w:val="000B6E62"/>
    <w:rsid w:val="000C045B"/>
    <w:rsid w:val="000C1072"/>
    <w:rsid w:val="000D0F8A"/>
    <w:rsid w:val="000D2811"/>
    <w:rsid w:val="000D28C9"/>
    <w:rsid w:val="000E0462"/>
    <w:rsid w:val="000E0E5C"/>
    <w:rsid w:val="000E1887"/>
    <w:rsid w:val="000E3E88"/>
    <w:rsid w:val="000E725F"/>
    <w:rsid w:val="000E7C66"/>
    <w:rsid w:val="000E7DC0"/>
    <w:rsid w:val="000F6F00"/>
    <w:rsid w:val="00104313"/>
    <w:rsid w:val="00115A3A"/>
    <w:rsid w:val="001171D1"/>
    <w:rsid w:val="00121179"/>
    <w:rsid w:val="001259FC"/>
    <w:rsid w:val="0012732F"/>
    <w:rsid w:val="00130975"/>
    <w:rsid w:val="00132602"/>
    <w:rsid w:val="00137E61"/>
    <w:rsid w:val="00141FA1"/>
    <w:rsid w:val="001442CB"/>
    <w:rsid w:val="00147A9B"/>
    <w:rsid w:val="00152AB8"/>
    <w:rsid w:val="0015389E"/>
    <w:rsid w:val="00153BE3"/>
    <w:rsid w:val="0015407E"/>
    <w:rsid w:val="00154A32"/>
    <w:rsid w:val="00161943"/>
    <w:rsid w:val="001663AC"/>
    <w:rsid w:val="00176C9A"/>
    <w:rsid w:val="00180F47"/>
    <w:rsid w:val="001857F2"/>
    <w:rsid w:val="0018601C"/>
    <w:rsid w:val="00191627"/>
    <w:rsid w:val="001965B8"/>
    <w:rsid w:val="001B2846"/>
    <w:rsid w:val="001B4128"/>
    <w:rsid w:val="001C15B0"/>
    <w:rsid w:val="001C16BD"/>
    <w:rsid w:val="001C4850"/>
    <w:rsid w:val="001C73B5"/>
    <w:rsid w:val="001D68F3"/>
    <w:rsid w:val="001E0806"/>
    <w:rsid w:val="001E1942"/>
    <w:rsid w:val="001E1A11"/>
    <w:rsid w:val="001E68EB"/>
    <w:rsid w:val="001E74ED"/>
    <w:rsid w:val="001E77B6"/>
    <w:rsid w:val="001E7B23"/>
    <w:rsid w:val="001F1FC6"/>
    <w:rsid w:val="001F25DE"/>
    <w:rsid w:val="001F277D"/>
    <w:rsid w:val="001F5EFD"/>
    <w:rsid w:val="001F6B73"/>
    <w:rsid w:val="00202443"/>
    <w:rsid w:val="00214324"/>
    <w:rsid w:val="00215F2B"/>
    <w:rsid w:val="00220CDC"/>
    <w:rsid w:val="002224A6"/>
    <w:rsid w:val="00225A2F"/>
    <w:rsid w:val="00226C83"/>
    <w:rsid w:val="00227817"/>
    <w:rsid w:val="00232CBB"/>
    <w:rsid w:val="00233A2B"/>
    <w:rsid w:val="00234572"/>
    <w:rsid w:val="002463AC"/>
    <w:rsid w:val="002465F9"/>
    <w:rsid w:val="002477F1"/>
    <w:rsid w:val="00250FB9"/>
    <w:rsid w:val="00253F21"/>
    <w:rsid w:val="002554B5"/>
    <w:rsid w:val="002566A4"/>
    <w:rsid w:val="00256E40"/>
    <w:rsid w:val="0026192D"/>
    <w:rsid w:val="00265677"/>
    <w:rsid w:val="002703BD"/>
    <w:rsid w:val="00270878"/>
    <w:rsid w:val="0027175A"/>
    <w:rsid w:val="00271ACC"/>
    <w:rsid w:val="002803D3"/>
    <w:rsid w:val="002808E7"/>
    <w:rsid w:val="00290330"/>
    <w:rsid w:val="002A552E"/>
    <w:rsid w:val="002B1D9A"/>
    <w:rsid w:val="002B7711"/>
    <w:rsid w:val="002D191F"/>
    <w:rsid w:val="002D4FC7"/>
    <w:rsid w:val="002E1EA1"/>
    <w:rsid w:val="002E492D"/>
    <w:rsid w:val="002E75C9"/>
    <w:rsid w:val="002E75DF"/>
    <w:rsid w:val="002F0745"/>
    <w:rsid w:val="002F2F83"/>
    <w:rsid w:val="002F3BB7"/>
    <w:rsid w:val="002F465B"/>
    <w:rsid w:val="00303C95"/>
    <w:rsid w:val="00307A82"/>
    <w:rsid w:val="00314508"/>
    <w:rsid w:val="00316158"/>
    <w:rsid w:val="00322F88"/>
    <w:rsid w:val="003317BA"/>
    <w:rsid w:val="003317E7"/>
    <w:rsid w:val="00333AF1"/>
    <w:rsid w:val="00341D80"/>
    <w:rsid w:val="00343B6D"/>
    <w:rsid w:val="0034619F"/>
    <w:rsid w:val="003502EC"/>
    <w:rsid w:val="00352E08"/>
    <w:rsid w:val="00354AA0"/>
    <w:rsid w:val="003606E6"/>
    <w:rsid w:val="00362C6A"/>
    <w:rsid w:val="0036324D"/>
    <w:rsid w:val="00363AC1"/>
    <w:rsid w:val="00363B97"/>
    <w:rsid w:val="00366844"/>
    <w:rsid w:val="00371C39"/>
    <w:rsid w:val="00372B4A"/>
    <w:rsid w:val="00381642"/>
    <w:rsid w:val="003833E3"/>
    <w:rsid w:val="00385BF4"/>
    <w:rsid w:val="00386C92"/>
    <w:rsid w:val="00390561"/>
    <w:rsid w:val="00391674"/>
    <w:rsid w:val="003A0855"/>
    <w:rsid w:val="003A1824"/>
    <w:rsid w:val="003A3DEE"/>
    <w:rsid w:val="003B0278"/>
    <w:rsid w:val="003B0703"/>
    <w:rsid w:val="003B0DC3"/>
    <w:rsid w:val="003B5CDF"/>
    <w:rsid w:val="003B61E2"/>
    <w:rsid w:val="003B754B"/>
    <w:rsid w:val="003C055A"/>
    <w:rsid w:val="003C71F6"/>
    <w:rsid w:val="003C7DA3"/>
    <w:rsid w:val="003D6FF6"/>
    <w:rsid w:val="003E2121"/>
    <w:rsid w:val="003E232B"/>
    <w:rsid w:val="003F0784"/>
    <w:rsid w:val="003F6547"/>
    <w:rsid w:val="004062A4"/>
    <w:rsid w:val="00406A3E"/>
    <w:rsid w:val="00407D72"/>
    <w:rsid w:val="00413078"/>
    <w:rsid w:val="00415158"/>
    <w:rsid w:val="00415A40"/>
    <w:rsid w:val="0041735A"/>
    <w:rsid w:val="00423633"/>
    <w:rsid w:val="0043132B"/>
    <w:rsid w:val="00432D27"/>
    <w:rsid w:val="004357EB"/>
    <w:rsid w:val="0044086E"/>
    <w:rsid w:val="0045406D"/>
    <w:rsid w:val="00457069"/>
    <w:rsid w:val="00461852"/>
    <w:rsid w:val="00470139"/>
    <w:rsid w:val="00477612"/>
    <w:rsid w:val="00481218"/>
    <w:rsid w:val="004829CD"/>
    <w:rsid w:val="00487CA0"/>
    <w:rsid w:val="0049017E"/>
    <w:rsid w:val="00493B2E"/>
    <w:rsid w:val="00496C4D"/>
    <w:rsid w:val="004A1132"/>
    <w:rsid w:val="004A4BAC"/>
    <w:rsid w:val="004A56ED"/>
    <w:rsid w:val="004A58FC"/>
    <w:rsid w:val="004A7C7F"/>
    <w:rsid w:val="004B2B04"/>
    <w:rsid w:val="004B59FA"/>
    <w:rsid w:val="004C0848"/>
    <w:rsid w:val="004C1C6C"/>
    <w:rsid w:val="004C320F"/>
    <w:rsid w:val="004D306B"/>
    <w:rsid w:val="004D34F7"/>
    <w:rsid w:val="004D4621"/>
    <w:rsid w:val="004D56F5"/>
    <w:rsid w:val="004D5834"/>
    <w:rsid w:val="004D6EC3"/>
    <w:rsid w:val="004D7924"/>
    <w:rsid w:val="004F5E17"/>
    <w:rsid w:val="00511A83"/>
    <w:rsid w:val="005136D5"/>
    <w:rsid w:val="0052282C"/>
    <w:rsid w:val="00522F56"/>
    <w:rsid w:val="00527D38"/>
    <w:rsid w:val="00531C24"/>
    <w:rsid w:val="00535474"/>
    <w:rsid w:val="00544D76"/>
    <w:rsid w:val="00554A5D"/>
    <w:rsid w:val="005571E3"/>
    <w:rsid w:val="0056036C"/>
    <w:rsid w:val="005612BD"/>
    <w:rsid w:val="00564DA0"/>
    <w:rsid w:val="00580447"/>
    <w:rsid w:val="00585AF7"/>
    <w:rsid w:val="005870E8"/>
    <w:rsid w:val="005908B4"/>
    <w:rsid w:val="00594135"/>
    <w:rsid w:val="0059536F"/>
    <w:rsid w:val="00595E70"/>
    <w:rsid w:val="00597A76"/>
    <w:rsid w:val="005A4A5D"/>
    <w:rsid w:val="005B0AEB"/>
    <w:rsid w:val="005B1B80"/>
    <w:rsid w:val="005B4B2B"/>
    <w:rsid w:val="005C419D"/>
    <w:rsid w:val="005D586D"/>
    <w:rsid w:val="005E1A58"/>
    <w:rsid w:val="005E1CDD"/>
    <w:rsid w:val="005E480A"/>
    <w:rsid w:val="005F1B1C"/>
    <w:rsid w:val="005F2161"/>
    <w:rsid w:val="005F4D1E"/>
    <w:rsid w:val="005F5489"/>
    <w:rsid w:val="005F5A79"/>
    <w:rsid w:val="00603F8F"/>
    <w:rsid w:val="00604F5E"/>
    <w:rsid w:val="00607DF5"/>
    <w:rsid w:val="006120BF"/>
    <w:rsid w:val="00613518"/>
    <w:rsid w:val="006149EB"/>
    <w:rsid w:val="00617028"/>
    <w:rsid w:val="00622BE3"/>
    <w:rsid w:val="00624B09"/>
    <w:rsid w:val="00626231"/>
    <w:rsid w:val="00631B6A"/>
    <w:rsid w:val="006340BA"/>
    <w:rsid w:val="00635881"/>
    <w:rsid w:val="00635C33"/>
    <w:rsid w:val="006360C7"/>
    <w:rsid w:val="00645228"/>
    <w:rsid w:val="006532C3"/>
    <w:rsid w:val="0065422A"/>
    <w:rsid w:val="00656326"/>
    <w:rsid w:val="00657CBE"/>
    <w:rsid w:val="0066124B"/>
    <w:rsid w:val="006820C6"/>
    <w:rsid w:val="00684A60"/>
    <w:rsid w:val="00687C5B"/>
    <w:rsid w:val="00695000"/>
    <w:rsid w:val="006951E4"/>
    <w:rsid w:val="006955ED"/>
    <w:rsid w:val="006A6A35"/>
    <w:rsid w:val="006B0132"/>
    <w:rsid w:val="006B1315"/>
    <w:rsid w:val="006B379E"/>
    <w:rsid w:val="006B6600"/>
    <w:rsid w:val="006C14C8"/>
    <w:rsid w:val="006C6506"/>
    <w:rsid w:val="006C6EFD"/>
    <w:rsid w:val="006C708C"/>
    <w:rsid w:val="006D1ACC"/>
    <w:rsid w:val="006D1B03"/>
    <w:rsid w:val="006D4877"/>
    <w:rsid w:val="006D50D5"/>
    <w:rsid w:val="006D55AA"/>
    <w:rsid w:val="006D5F3E"/>
    <w:rsid w:val="006F0413"/>
    <w:rsid w:val="006F19D8"/>
    <w:rsid w:val="006F2E66"/>
    <w:rsid w:val="007008B1"/>
    <w:rsid w:val="00701480"/>
    <w:rsid w:val="00702452"/>
    <w:rsid w:val="0070530C"/>
    <w:rsid w:val="0070601E"/>
    <w:rsid w:val="0071315F"/>
    <w:rsid w:val="00715800"/>
    <w:rsid w:val="00715F7D"/>
    <w:rsid w:val="00716129"/>
    <w:rsid w:val="00720B14"/>
    <w:rsid w:val="00725168"/>
    <w:rsid w:val="007310D3"/>
    <w:rsid w:val="0073142D"/>
    <w:rsid w:val="007328CD"/>
    <w:rsid w:val="0073341B"/>
    <w:rsid w:val="00736387"/>
    <w:rsid w:val="00737888"/>
    <w:rsid w:val="00737919"/>
    <w:rsid w:val="00737D73"/>
    <w:rsid w:val="00753F94"/>
    <w:rsid w:val="007554DC"/>
    <w:rsid w:val="0076317D"/>
    <w:rsid w:val="007637C3"/>
    <w:rsid w:val="00764AE9"/>
    <w:rsid w:val="007654A3"/>
    <w:rsid w:val="00765972"/>
    <w:rsid w:val="00767B2A"/>
    <w:rsid w:val="007737D6"/>
    <w:rsid w:val="00774BA4"/>
    <w:rsid w:val="00776E88"/>
    <w:rsid w:val="00782B72"/>
    <w:rsid w:val="00783A90"/>
    <w:rsid w:val="00783D48"/>
    <w:rsid w:val="007859AF"/>
    <w:rsid w:val="007864FC"/>
    <w:rsid w:val="00792F44"/>
    <w:rsid w:val="00797EA5"/>
    <w:rsid w:val="007B5D68"/>
    <w:rsid w:val="007C4E4E"/>
    <w:rsid w:val="007D35BA"/>
    <w:rsid w:val="007D3AF3"/>
    <w:rsid w:val="007D58AF"/>
    <w:rsid w:val="007E02F4"/>
    <w:rsid w:val="007E1818"/>
    <w:rsid w:val="007E2ECD"/>
    <w:rsid w:val="007E6405"/>
    <w:rsid w:val="007F7277"/>
    <w:rsid w:val="00802112"/>
    <w:rsid w:val="00803742"/>
    <w:rsid w:val="00803EF4"/>
    <w:rsid w:val="00807AB5"/>
    <w:rsid w:val="008101CB"/>
    <w:rsid w:val="00811B4C"/>
    <w:rsid w:val="00811DB9"/>
    <w:rsid w:val="0084028E"/>
    <w:rsid w:val="00844115"/>
    <w:rsid w:val="00850028"/>
    <w:rsid w:val="008511AD"/>
    <w:rsid w:val="00855B57"/>
    <w:rsid w:val="00862A6B"/>
    <w:rsid w:val="008632D1"/>
    <w:rsid w:val="00864118"/>
    <w:rsid w:val="00865C60"/>
    <w:rsid w:val="00865D75"/>
    <w:rsid w:val="00866029"/>
    <w:rsid w:val="008944A7"/>
    <w:rsid w:val="008978B5"/>
    <w:rsid w:val="008A2BE0"/>
    <w:rsid w:val="008A3A2F"/>
    <w:rsid w:val="008A4DA2"/>
    <w:rsid w:val="008B20DB"/>
    <w:rsid w:val="008B28D9"/>
    <w:rsid w:val="008B79EE"/>
    <w:rsid w:val="008C6E6C"/>
    <w:rsid w:val="008D7447"/>
    <w:rsid w:val="008E61DA"/>
    <w:rsid w:val="008E620E"/>
    <w:rsid w:val="008E79A1"/>
    <w:rsid w:val="008F182E"/>
    <w:rsid w:val="008F27BB"/>
    <w:rsid w:val="008F27D6"/>
    <w:rsid w:val="008F3A6E"/>
    <w:rsid w:val="008F3FEE"/>
    <w:rsid w:val="008F4DB5"/>
    <w:rsid w:val="008F4FA7"/>
    <w:rsid w:val="00900591"/>
    <w:rsid w:val="0090241E"/>
    <w:rsid w:val="00906B68"/>
    <w:rsid w:val="00916213"/>
    <w:rsid w:val="00932163"/>
    <w:rsid w:val="00942CC7"/>
    <w:rsid w:val="009438B4"/>
    <w:rsid w:val="00944378"/>
    <w:rsid w:val="0094731F"/>
    <w:rsid w:val="009550A5"/>
    <w:rsid w:val="00966ECA"/>
    <w:rsid w:val="00972096"/>
    <w:rsid w:val="009754C5"/>
    <w:rsid w:val="009755AF"/>
    <w:rsid w:val="00977080"/>
    <w:rsid w:val="00983160"/>
    <w:rsid w:val="009868C9"/>
    <w:rsid w:val="00990D0D"/>
    <w:rsid w:val="00990E47"/>
    <w:rsid w:val="00993AA7"/>
    <w:rsid w:val="0099486C"/>
    <w:rsid w:val="00997F78"/>
    <w:rsid w:val="009A0247"/>
    <w:rsid w:val="009A254F"/>
    <w:rsid w:val="009A3E72"/>
    <w:rsid w:val="009A4C88"/>
    <w:rsid w:val="009A4EC5"/>
    <w:rsid w:val="009B749C"/>
    <w:rsid w:val="009C4444"/>
    <w:rsid w:val="009C4C83"/>
    <w:rsid w:val="009C5971"/>
    <w:rsid w:val="009D1B90"/>
    <w:rsid w:val="009D66C2"/>
    <w:rsid w:val="009F3C7C"/>
    <w:rsid w:val="009F4630"/>
    <w:rsid w:val="009F66E1"/>
    <w:rsid w:val="00A0062B"/>
    <w:rsid w:val="00A04CFA"/>
    <w:rsid w:val="00A04E67"/>
    <w:rsid w:val="00A21B22"/>
    <w:rsid w:val="00A34401"/>
    <w:rsid w:val="00A34B57"/>
    <w:rsid w:val="00A35105"/>
    <w:rsid w:val="00A37CAD"/>
    <w:rsid w:val="00A46FB3"/>
    <w:rsid w:val="00A47BBE"/>
    <w:rsid w:val="00A51103"/>
    <w:rsid w:val="00A520C1"/>
    <w:rsid w:val="00A52435"/>
    <w:rsid w:val="00A539BA"/>
    <w:rsid w:val="00A548AB"/>
    <w:rsid w:val="00A63F58"/>
    <w:rsid w:val="00A644CA"/>
    <w:rsid w:val="00A7213B"/>
    <w:rsid w:val="00A739F8"/>
    <w:rsid w:val="00A744D6"/>
    <w:rsid w:val="00A76DEA"/>
    <w:rsid w:val="00A806DA"/>
    <w:rsid w:val="00A86B2F"/>
    <w:rsid w:val="00A86F74"/>
    <w:rsid w:val="00A93492"/>
    <w:rsid w:val="00A93E10"/>
    <w:rsid w:val="00A95193"/>
    <w:rsid w:val="00A974AB"/>
    <w:rsid w:val="00AA13AE"/>
    <w:rsid w:val="00AA3354"/>
    <w:rsid w:val="00AA445D"/>
    <w:rsid w:val="00AB120E"/>
    <w:rsid w:val="00AB3537"/>
    <w:rsid w:val="00AB761E"/>
    <w:rsid w:val="00AC670B"/>
    <w:rsid w:val="00AD7DA8"/>
    <w:rsid w:val="00AE1A81"/>
    <w:rsid w:val="00AE1D58"/>
    <w:rsid w:val="00AE48A1"/>
    <w:rsid w:val="00AE4DDB"/>
    <w:rsid w:val="00AE763B"/>
    <w:rsid w:val="00AE7C89"/>
    <w:rsid w:val="00AF08DD"/>
    <w:rsid w:val="00B0069E"/>
    <w:rsid w:val="00B008F2"/>
    <w:rsid w:val="00B01F56"/>
    <w:rsid w:val="00B0406C"/>
    <w:rsid w:val="00B04900"/>
    <w:rsid w:val="00B1283E"/>
    <w:rsid w:val="00B20A18"/>
    <w:rsid w:val="00B22AF4"/>
    <w:rsid w:val="00B271A4"/>
    <w:rsid w:val="00B3540B"/>
    <w:rsid w:val="00B46BA9"/>
    <w:rsid w:val="00B47DFE"/>
    <w:rsid w:val="00B50993"/>
    <w:rsid w:val="00B54707"/>
    <w:rsid w:val="00B57AC7"/>
    <w:rsid w:val="00B6128C"/>
    <w:rsid w:val="00B612CE"/>
    <w:rsid w:val="00B62D18"/>
    <w:rsid w:val="00B62EA2"/>
    <w:rsid w:val="00B70F89"/>
    <w:rsid w:val="00B764A9"/>
    <w:rsid w:val="00B85001"/>
    <w:rsid w:val="00B9019C"/>
    <w:rsid w:val="00B904A6"/>
    <w:rsid w:val="00B91D04"/>
    <w:rsid w:val="00B94AA9"/>
    <w:rsid w:val="00B95369"/>
    <w:rsid w:val="00B95E3B"/>
    <w:rsid w:val="00B978A5"/>
    <w:rsid w:val="00BA0995"/>
    <w:rsid w:val="00BA1106"/>
    <w:rsid w:val="00BA413D"/>
    <w:rsid w:val="00BA4A9B"/>
    <w:rsid w:val="00BB2E17"/>
    <w:rsid w:val="00BB4DE4"/>
    <w:rsid w:val="00BB7F5A"/>
    <w:rsid w:val="00BC1165"/>
    <w:rsid w:val="00BC1647"/>
    <w:rsid w:val="00BC340A"/>
    <w:rsid w:val="00BD259E"/>
    <w:rsid w:val="00BD277E"/>
    <w:rsid w:val="00BD6F8E"/>
    <w:rsid w:val="00BE14A3"/>
    <w:rsid w:val="00BE349E"/>
    <w:rsid w:val="00BE3674"/>
    <w:rsid w:val="00BE4A7C"/>
    <w:rsid w:val="00BE5CCE"/>
    <w:rsid w:val="00BF216B"/>
    <w:rsid w:val="00BF3649"/>
    <w:rsid w:val="00BF376E"/>
    <w:rsid w:val="00BF4A0F"/>
    <w:rsid w:val="00BF592E"/>
    <w:rsid w:val="00BF6FF5"/>
    <w:rsid w:val="00BF7622"/>
    <w:rsid w:val="00C00F51"/>
    <w:rsid w:val="00C0445C"/>
    <w:rsid w:val="00C044C4"/>
    <w:rsid w:val="00C07B74"/>
    <w:rsid w:val="00C118FE"/>
    <w:rsid w:val="00C15154"/>
    <w:rsid w:val="00C16096"/>
    <w:rsid w:val="00C1671E"/>
    <w:rsid w:val="00C23849"/>
    <w:rsid w:val="00C2589B"/>
    <w:rsid w:val="00C27B8B"/>
    <w:rsid w:val="00C27DC8"/>
    <w:rsid w:val="00C30EC1"/>
    <w:rsid w:val="00C31C12"/>
    <w:rsid w:val="00C33345"/>
    <w:rsid w:val="00C40739"/>
    <w:rsid w:val="00C41675"/>
    <w:rsid w:val="00C42F32"/>
    <w:rsid w:val="00C448B3"/>
    <w:rsid w:val="00C47519"/>
    <w:rsid w:val="00C55505"/>
    <w:rsid w:val="00C57B6C"/>
    <w:rsid w:val="00C63EA5"/>
    <w:rsid w:val="00C64F7B"/>
    <w:rsid w:val="00C7518B"/>
    <w:rsid w:val="00C773CD"/>
    <w:rsid w:val="00C824A1"/>
    <w:rsid w:val="00C9149E"/>
    <w:rsid w:val="00C97B11"/>
    <w:rsid w:val="00CA0744"/>
    <w:rsid w:val="00CA1DC1"/>
    <w:rsid w:val="00CB1519"/>
    <w:rsid w:val="00CB1953"/>
    <w:rsid w:val="00CB60D7"/>
    <w:rsid w:val="00CB706B"/>
    <w:rsid w:val="00CC0BB2"/>
    <w:rsid w:val="00CC0D13"/>
    <w:rsid w:val="00CC48BC"/>
    <w:rsid w:val="00CC4BF7"/>
    <w:rsid w:val="00CC6E41"/>
    <w:rsid w:val="00CC7455"/>
    <w:rsid w:val="00CD25E8"/>
    <w:rsid w:val="00CD6989"/>
    <w:rsid w:val="00CD7EA6"/>
    <w:rsid w:val="00CE4DA3"/>
    <w:rsid w:val="00CE72AB"/>
    <w:rsid w:val="00CF5239"/>
    <w:rsid w:val="00CF6049"/>
    <w:rsid w:val="00D005A9"/>
    <w:rsid w:val="00D00AB3"/>
    <w:rsid w:val="00D06714"/>
    <w:rsid w:val="00D12710"/>
    <w:rsid w:val="00D12B9E"/>
    <w:rsid w:val="00D14AA8"/>
    <w:rsid w:val="00D1620C"/>
    <w:rsid w:val="00D17AA4"/>
    <w:rsid w:val="00D20184"/>
    <w:rsid w:val="00D221AB"/>
    <w:rsid w:val="00D23F38"/>
    <w:rsid w:val="00D30B6F"/>
    <w:rsid w:val="00D34DA9"/>
    <w:rsid w:val="00D403B1"/>
    <w:rsid w:val="00D43530"/>
    <w:rsid w:val="00D44292"/>
    <w:rsid w:val="00D52423"/>
    <w:rsid w:val="00D55E04"/>
    <w:rsid w:val="00D61612"/>
    <w:rsid w:val="00D62299"/>
    <w:rsid w:val="00D70766"/>
    <w:rsid w:val="00D72374"/>
    <w:rsid w:val="00D7441B"/>
    <w:rsid w:val="00D8092B"/>
    <w:rsid w:val="00D8093D"/>
    <w:rsid w:val="00D8145C"/>
    <w:rsid w:val="00D83B0A"/>
    <w:rsid w:val="00DA07B5"/>
    <w:rsid w:val="00DA2B34"/>
    <w:rsid w:val="00DA2D22"/>
    <w:rsid w:val="00DA389F"/>
    <w:rsid w:val="00DA4424"/>
    <w:rsid w:val="00DA5430"/>
    <w:rsid w:val="00DA65F2"/>
    <w:rsid w:val="00DA6B36"/>
    <w:rsid w:val="00DA7215"/>
    <w:rsid w:val="00DB3D73"/>
    <w:rsid w:val="00DB3E4A"/>
    <w:rsid w:val="00DC2DAE"/>
    <w:rsid w:val="00DC337A"/>
    <w:rsid w:val="00DC38C7"/>
    <w:rsid w:val="00DC41EB"/>
    <w:rsid w:val="00DD136F"/>
    <w:rsid w:val="00DD153F"/>
    <w:rsid w:val="00DD2D74"/>
    <w:rsid w:val="00DD2DB6"/>
    <w:rsid w:val="00DD4D25"/>
    <w:rsid w:val="00DF1BBB"/>
    <w:rsid w:val="00DF1E21"/>
    <w:rsid w:val="00DF2A3F"/>
    <w:rsid w:val="00DF2E40"/>
    <w:rsid w:val="00DF585A"/>
    <w:rsid w:val="00E00CB2"/>
    <w:rsid w:val="00E02F56"/>
    <w:rsid w:val="00E033C6"/>
    <w:rsid w:val="00E04ADF"/>
    <w:rsid w:val="00E11C58"/>
    <w:rsid w:val="00E125CE"/>
    <w:rsid w:val="00E127A9"/>
    <w:rsid w:val="00E14454"/>
    <w:rsid w:val="00E14770"/>
    <w:rsid w:val="00E17F00"/>
    <w:rsid w:val="00E20086"/>
    <w:rsid w:val="00E268D8"/>
    <w:rsid w:val="00E26A4D"/>
    <w:rsid w:val="00E315FE"/>
    <w:rsid w:val="00E3333A"/>
    <w:rsid w:val="00E35652"/>
    <w:rsid w:val="00E35EC4"/>
    <w:rsid w:val="00E4298D"/>
    <w:rsid w:val="00E54C3B"/>
    <w:rsid w:val="00E57B7B"/>
    <w:rsid w:val="00E70E9A"/>
    <w:rsid w:val="00E741B9"/>
    <w:rsid w:val="00E8112F"/>
    <w:rsid w:val="00E825C2"/>
    <w:rsid w:val="00E83122"/>
    <w:rsid w:val="00E85771"/>
    <w:rsid w:val="00E937C0"/>
    <w:rsid w:val="00E960FB"/>
    <w:rsid w:val="00EB2C97"/>
    <w:rsid w:val="00EB399D"/>
    <w:rsid w:val="00EB71A5"/>
    <w:rsid w:val="00EC125B"/>
    <w:rsid w:val="00EC2FC4"/>
    <w:rsid w:val="00ED151D"/>
    <w:rsid w:val="00EE25A3"/>
    <w:rsid w:val="00EE318E"/>
    <w:rsid w:val="00EF1D8A"/>
    <w:rsid w:val="00EF489F"/>
    <w:rsid w:val="00EF7207"/>
    <w:rsid w:val="00F00F75"/>
    <w:rsid w:val="00F015D1"/>
    <w:rsid w:val="00F04C73"/>
    <w:rsid w:val="00F11541"/>
    <w:rsid w:val="00F14024"/>
    <w:rsid w:val="00F207FA"/>
    <w:rsid w:val="00F220AE"/>
    <w:rsid w:val="00F35083"/>
    <w:rsid w:val="00F41024"/>
    <w:rsid w:val="00F512D8"/>
    <w:rsid w:val="00F53477"/>
    <w:rsid w:val="00F54D5C"/>
    <w:rsid w:val="00F61ABE"/>
    <w:rsid w:val="00F6362F"/>
    <w:rsid w:val="00F65C07"/>
    <w:rsid w:val="00F672D8"/>
    <w:rsid w:val="00F676B0"/>
    <w:rsid w:val="00F72386"/>
    <w:rsid w:val="00F73079"/>
    <w:rsid w:val="00F757D8"/>
    <w:rsid w:val="00F76089"/>
    <w:rsid w:val="00F879DB"/>
    <w:rsid w:val="00F90784"/>
    <w:rsid w:val="00F96CE3"/>
    <w:rsid w:val="00FA0A4C"/>
    <w:rsid w:val="00FA0C47"/>
    <w:rsid w:val="00FA29DE"/>
    <w:rsid w:val="00FA53BF"/>
    <w:rsid w:val="00FA69EA"/>
    <w:rsid w:val="00FC1742"/>
    <w:rsid w:val="00FC386B"/>
    <w:rsid w:val="00FC47BF"/>
    <w:rsid w:val="00FD1485"/>
    <w:rsid w:val="00FD19E8"/>
    <w:rsid w:val="00FD7576"/>
    <w:rsid w:val="00FE19A3"/>
    <w:rsid w:val="00FE20A8"/>
    <w:rsid w:val="00FE58FE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51AFE04"/>
  <w15:chartTrackingRefBased/>
  <w15:docId w15:val="{70AC7DFB-0967-4278-A2D2-2F74ED7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71A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A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6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86F0-71AE-4792-8BEE-B15130B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58</cp:revision>
  <cp:lastPrinted>2019-09-04T16:30:00Z</cp:lastPrinted>
  <dcterms:created xsi:type="dcterms:W3CDTF">2019-09-03T07:41:00Z</dcterms:created>
  <dcterms:modified xsi:type="dcterms:W3CDTF">2019-09-06T07:29:00Z</dcterms:modified>
</cp:coreProperties>
</file>